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FB5F" w14:textId="340E82D1" w:rsidR="00673DA8" w:rsidRDefault="00AF7D35" w:rsidP="00673DA8">
      <w:pPr>
        <w:rPr>
          <w:color w:val="F07E40"/>
          <w:sz w:val="18"/>
          <w:szCs w:val="18"/>
        </w:rPr>
      </w:pPr>
      <w:r w:rsidRPr="003514CA">
        <w:rPr>
          <w:noProof/>
          <w:color w:val="C2223A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076C5" wp14:editId="55D6EEA2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6091555" cy="0"/>
                <wp:effectExtent l="0" t="0" r="0" b="0"/>
                <wp:wrapNone/>
                <wp:docPr id="1706009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C0D2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35pt" to="479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YLM+tNoAAAAGAQAADwAAAGRycy9kb3du&#10;cmV2LnhtbEyPsU7EMBBEeyT+wVokOs6BEwcJ2ZwQEgUlyRVc59hLEl28jmLnHP4eIwood2Y087bc&#10;r3YUZ5r94BjhdpOBINbODNwhHJrXm0cQPig2anRMCF/kYV9dXpSqMC7yO53r0IlUwr5QCH0IUyGl&#10;1z1Z5TduIk7ep5utCumcO2lmFVO5HeVdlu2kVQOnhV5N9NKTPtWLRYjTetRNe8g//KmJOm6Pi6nf&#10;EK+v1ucnEIHW8BeGH/yEDlViat3CxosRIT0SEPLdA4jk5vf5FkT7K8iqlP/xq28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YLM+tN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60398D">
        <w:rPr>
          <w:color w:val="172134"/>
          <w:sz w:val="48"/>
          <w:szCs w:val="48"/>
        </w:rPr>
        <w:t>Senior Policy Officer</w:t>
      </w:r>
    </w:p>
    <w:p w14:paraId="7A07466D" w14:textId="77777777" w:rsidR="00673DA8" w:rsidRDefault="00673DA8" w:rsidP="00653385">
      <w:pPr>
        <w:rPr>
          <w:color w:val="F07E40"/>
          <w:sz w:val="18"/>
          <w:szCs w:val="18"/>
        </w:rPr>
      </w:pPr>
    </w:p>
    <w:p w14:paraId="17CF97D2" w14:textId="7F78F2A6" w:rsidR="00673DA8" w:rsidRDefault="00673DA8" w:rsidP="00673DA8">
      <w:pPr>
        <w:spacing w:after="120"/>
        <w:rPr>
          <w:szCs w:val="20"/>
        </w:rPr>
      </w:pPr>
      <w:r w:rsidRPr="00673DA8">
        <w:rPr>
          <w:rStyle w:val="Heading2Char"/>
        </w:rPr>
        <w:t>Role description</w:t>
      </w:r>
      <w:r>
        <w:rPr>
          <w:szCs w:val="20"/>
        </w:rPr>
        <w:t xml:space="preserve"> </w:t>
      </w:r>
    </w:p>
    <w:p w14:paraId="52B7D33D" w14:textId="276263EF" w:rsidR="008243E4" w:rsidRPr="00026288" w:rsidRDefault="008243E4" w:rsidP="008243E4">
      <w:pPr>
        <w:ind w:right="426"/>
      </w:pPr>
      <w:r w:rsidRPr="00026288">
        <w:t xml:space="preserve">As a key member of the Academy’s Policy Team, </w:t>
      </w:r>
      <w:r w:rsidR="002706E4">
        <w:t>the Senior Policy Officer will</w:t>
      </w:r>
      <w:r w:rsidRPr="00026288">
        <w:t xml:space="preserve"> play an important role at a critical moment for the organisation.</w:t>
      </w:r>
      <w:r w:rsidR="00EF54DE">
        <w:t xml:space="preserve"> T</w:t>
      </w:r>
      <w:r w:rsidRPr="00026288">
        <w:t>his role will help</w:t>
      </w:r>
      <w:r w:rsidR="00EA00BA">
        <w:t xml:space="preserve"> </w:t>
      </w:r>
      <w:r w:rsidRPr="00026288">
        <w:t>the Policy team to plan and deliver a new set of priorities for 2026/27. Relevant priorities for this role include, but are not limited to: </w:t>
      </w:r>
    </w:p>
    <w:p w14:paraId="712FBEEC" w14:textId="77777777" w:rsidR="008243E4" w:rsidRPr="00026288" w:rsidRDefault="008243E4" w:rsidP="008243E4">
      <w:pPr>
        <w:numPr>
          <w:ilvl w:val="0"/>
          <w:numId w:val="9"/>
        </w:numPr>
        <w:spacing w:before="0" w:after="0" w:line="280" w:lineRule="exact"/>
        <w:ind w:left="714" w:right="425" w:hanging="357"/>
      </w:pPr>
      <w:r w:rsidRPr="00026288">
        <w:t>Improving health outcomes in the UK and internationally </w:t>
      </w:r>
    </w:p>
    <w:p w14:paraId="4FBC55ED" w14:textId="77777777" w:rsidR="008243E4" w:rsidRPr="00026288" w:rsidRDefault="008243E4" w:rsidP="008243E4">
      <w:pPr>
        <w:numPr>
          <w:ilvl w:val="0"/>
          <w:numId w:val="10"/>
        </w:numPr>
        <w:spacing w:before="0" w:after="0" w:line="280" w:lineRule="exact"/>
        <w:ind w:left="714" w:right="425" w:hanging="357"/>
      </w:pPr>
      <w:r w:rsidRPr="00026288">
        <w:t>Mobilising the UK health research system to turn discovery into practice. </w:t>
      </w:r>
    </w:p>
    <w:p w14:paraId="3927DAC2" w14:textId="61AB25A0" w:rsidR="008243E4" w:rsidRDefault="008243E4" w:rsidP="00EA00BA">
      <w:pPr>
        <w:numPr>
          <w:ilvl w:val="0"/>
          <w:numId w:val="11"/>
        </w:numPr>
        <w:spacing w:before="0" w:after="0" w:line="280" w:lineRule="exact"/>
        <w:ind w:left="714" w:right="425" w:hanging="357"/>
      </w:pPr>
      <w:r w:rsidRPr="00026288">
        <w:t>Making the UK the best place in the world to have a career in medical sciences. </w:t>
      </w:r>
    </w:p>
    <w:p w14:paraId="4900195F" w14:textId="48AA3494" w:rsidR="008243E4" w:rsidRPr="00026288" w:rsidRDefault="008243E4" w:rsidP="008243E4">
      <w:pPr>
        <w:ind w:right="426"/>
      </w:pPr>
      <w:r w:rsidRPr="00026288">
        <w:t xml:space="preserve">Within these overarching priorities, there are some distinct policy programmes the incoming </w:t>
      </w:r>
      <w:r w:rsidR="00034BF5">
        <w:t xml:space="preserve">Senior </w:t>
      </w:r>
      <w:r w:rsidRPr="00026288">
        <w:t>Policy Officer is likely to work on, which could include: </w:t>
      </w:r>
    </w:p>
    <w:p w14:paraId="23DA23A3" w14:textId="77777777" w:rsidR="008243E4" w:rsidRPr="00026288" w:rsidRDefault="008243E4" w:rsidP="008243E4">
      <w:pPr>
        <w:numPr>
          <w:ilvl w:val="0"/>
          <w:numId w:val="12"/>
        </w:numPr>
        <w:spacing w:before="0" w:after="0" w:line="280" w:lineRule="exact"/>
        <w:ind w:left="714" w:right="425" w:hanging="357"/>
      </w:pPr>
      <w:r w:rsidRPr="00026288">
        <w:t>Maximising the impact of medical sciences in prevention and early detection </w:t>
      </w:r>
    </w:p>
    <w:p w14:paraId="0295DAB1" w14:textId="77777777" w:rsidR="008243E4" w:rsidRPr="00026288" w:rsidRDefault="008243E4" w:rsidP="008243E4">
      <w:pPr>
        <w:numPr>
          <w:ilvl w:val="0"/>
          <w:numId w:val="13"/>
        </w:numPr>
        <w:spacing w:before="0" w:after="0" w:line="280" w:lineRule="exact"/>
        <w:ind w:left="714" w:right="425" w:hanging="357"/>
      </w:pPr>
      <w:r w:rsidRPr="00026288">
        <w:t>Transforming the generation and application of clinical evidence to speed up translation from discovery to patient impact, ensuring equitable inclusion of underserved groups </w:t>
      </w:r>
    </w:p>
    <w:p w14:paraId="49F36DCD" w14:textId="77777777" w:rsidR="008243E4" w:rsidRPr="00026288" w:rsidRDefault="008243E4" w:rsidP="008243E4">
      <w:pPr>
        <w:numPr>
          <w:ilvl w:val="0"/>
          <w:numId w:val="14"/>
        </w:numPr>
        <w:spacing w:before="0" w:after="0" w:line="280" w:lineRule="exact"/>
        <w:ind w:left="714" w:right="425" w:hanging="357"/>
      </w:pPr>
      <w:r w:rsidRPr="00026288">
        <w:t>Making the UK a global leader in responsible, effective and equitable AI and data use across the biomedical sciences. </w:t>
      </w:r>
    </w:p>
    <w:p w14:paraId="0A6C592D" w14:textId="5B663EEF" w:rsidR="008243E4" w:rsidRPr="00026288" w:rsidRDefault="008243E4" w:rsidP="008243E4">
      <w:pPr>
        <w:numPr>
          <w:ilvl w:val="0"/>
          <w:numId w:val="15"/>
        </w:numPr>
        <w:spacing w:before="0" w:after="0" w:line="280" w:lineRule="exact"/>
        <w:ind w:left="714" w:right="425" w:hanging="357"/>
      </w:pPr>
      <w:r w:rsidRPr="00026288">
        <w:t>Conducting a foresight exercise to identify high</w:t>
      </w:r>
      <w:r w:rsidR="00D33A12">
        <w:t>-</w:t>
      </w:r>
      <w:r w:rsidRPr="00026288">
        <w:t>impact innovations that will be critical within the near future and ensure the health system is enabled to support them. </w:t>
      </w:r>
    </w:p>
    <w:p w14:paraId="79A5BC41" w14:textId="1E046B3F" w:rsidR="008243E4" w:rsidRDefault="008243E4" w:rsidP="008243E4">
      <w:pPr>
        <w:ind w:right="426"/>
      </w:pPr>
      <w:r w:rsidRPr="00026288">
        <w:t xml:space="preserve">The </w:t>
      </w:r>
      <w:r w:rsidR="00034BF5">
        <w:t xml:space="preserve">Senior </w:t>
      </w:r>
      <w:r w:rsidRPr="00026288">
        <w:t>Policy Officer will be line managed by a Policy Manager</w:t>
      </w:r>
      <w:r w:rsidR="00F51EF4">
        <w:t>.</w:t>
      </w:r>
    </w:p>
    <w:p w14:paraId="6CB22034" w14:textId="03400423" w:rsidR="002A6E91" w:rsidRPr="00AF7D35" w:rsidRDefault="002A6E91" w:rsidP="00AF7D35">
      <w:pPr>
        <w:rPr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E309D" w:rsidRPr="000E309D" w14:paraId="55AE2897" w14:textId="77777777" w:rsidTr="000E309D">
        <w:tc>
          <w:tcPr>
            <w:tcW w:w="2435" w:type="dxa"/>
            <w:vAlign w:val="center"/>
          </w:tcPr>
          <w:p w14:paraId="61955F7C" w14:textId="0882C279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lastRenderedPageBreak/>
              <w:t>Job level</w:t>
            </w:r>
          </w:p>
        </w:tc>
        <w:tc>
          <w:tcPr>
            <w:tcW w:w="2435" w:type="dxa"/>
            <w:vAlign w:val="center"/>
          </w:tcPr>
          <w:p w14:paraId="3A7CF628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66FC3BC3" w14:textId="7140E273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eports to</w:t>
            </w:r>
          </w:p>
        </w:tc>
        <w:tc>
          <w:tcPr>
            <w:tcW w:w="2436" w:type="dxa"/>
            <w:vAlign w:val="center"/>
          </w:tcPr>
          <w:p w14:paraId="758DA2DF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2AF44DE7" w14:textId="77777777" w:rsidTr="000E309D">
        <w:tc>
          <w:tcPr>
            <w:tcW w:w="2435" w:type="dxa"/>
            <w:vAlign w:val="center"/>
          </w:tcPr>
          <w:p w14:paraId="15581222" w14:textId="35CB872F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2435" w:type="dxa"/>
            <w:vAlign w:val="center"/>
          </w:tcPr>
          <w:p w14:paraId="6EBC5DB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4B634A1C" w14:textId="3E3BB0BA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irect reports</w:t>
            </w:r>
          </w:p>
        </w:tc>
        <w:tc>
          <w:tcPr>
            <w:tcW w:w="2436" w:type="dxa"/>
            <w:vAlign w:val="center"/>
          </w:tcPr>
          <w:p w14:paraId="3B1EE2EC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6CA9FAD" w14:textId="77777777" w:rsidTr="000E309D">
        <w:tc>
          <w:tcPr>
            <w:tcW w:w="2435" w:type="dxa"/>
            <w:vAlign w:val="center"/>
          </w:tcPr>
          <w:p w14:paraId="795D6C68" w14:textId="0766F564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2435" w:type="dxa"/>
            <w:vAlign w:val="center"/>
          </w:tcPr>
          <w:p w14:paraId="1014DBA7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B3B518A" w14:textId="7697F09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ole duration</w:t>
            </w:r>
          </w:p>
        </w:tc>
        <w:tc>
          <w:tcPr>
            <w:tcW w:w="2436" w:type="dxa"/>
            <w:vAlign w:val="center"/>
          </w:tcPr>
          <w:p w14:paraId="7DB3D3A0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1A86766" w14:textId="77777777" w:rsidTr="000E309D">
        <w:tc>
          <w:tcPr>
            <w:tcW w:w="2435" w:type="dxa"/>
            <w:vAlign w:val="center"/>
          </w:tcPr>
          <w:p w14:paraId="565CA81B" w14:textId="5D0339F8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3BAA022E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422678C" w14:textId="3B13AC7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36" w:type="dxa"/>
            <w:vAlign w:val="center"/>
          </w:tcPr>
          <w:p w14:paraId="36EB084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735E01CE" w14:textId="7307670B" w:rsidR="00EF54DE" w:rsidRPr="00EF54DE" w:rsidRDefault="00193F87" w:rsidP="00EF54DE">
      <w:pPr>
        <w:jc w:val="both"/>
        <w:rPr>
          <w:color w:val="172134"/>
          <w:sz w:val="32"/>
          <w:szCs w:val="32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C05CF0" wp14:editId="4E3AD815">
                <wp:simplePos x="0" y="0"/>
                <wp:positionH relativeFrom="margin">
                  <wp:posOffset>-264795</wp:posOffset>
                </wp:positionH>
                <wp:positionV relativeFrom="paragraph">
                  <wp:posOffset>-680085</wp:posOffset>
                </wp:positionV>
                <wp:extent cx="6600825" cy="3105150"/>
                <wp:effectExtent l="0" t="0" r="9525" b="0"/>
                <wp:wrapNone/>
                <wp:docPr id="646795085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05150"/>
                        </a:xfrm>
                        <a:prstGeom prst="roundRect">
                          <a:avLst>
                            <a:gd name="adj" fmla="val 9142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660"/>
                              <w:gridCol w:w="2092"/>
                              <w:gridCol w:w="2586"/>
                            </w:tblGrid>
                            <w:tr w:rsidR="00A773A0" w:rsidRPr="000E309D" w14:paraId="511521FE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54E59A4" w14:textId="77777777" w:rsidR="00A773A0" w:rsidRPr="00AA0765" w:rsidRDefault="00A773A0" w:rsidP="00A773A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b level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29D199E2" w14:textId="399FF5A4" w:rsidR="00A773A0" w:rsidRPr="000E309D" w:rsidRDefault="00A773A0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rade 5: Senior officer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69093A82" w14:textId="77777777" w:rsidR="00A773A0" w:rsidRPr="00AA0765" w:rsidRDefault="00A773A0" w:rsidP="00A773A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orts to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22166B0A" w14:textId="48249712" w:rsidR="00A773A0" w:rsidRPr="000E309D" w:rsidRDefault="00A773A0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olicy Manager</w:t>
                                  </w:r>
                                </w:p>
                              </w:tc>
                            </w:tr>
                            <w:tr w:rsidR="00A773A0" w:rsidRPr="000E309D" w14:paraId="46E1B118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2C5F26E" w14:textId="77777777" w:rsidR="00A773A0" w:rsidRPr="00AA0765" w:rsidRDefault="00A773A0" w:rsidP="00A773A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6EF221AD" w14:textId="59BDEDD1" w:rsidR="00A773A0" w:rsidRPr="000E309D" w:rsidRDefault="00A773A0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44,340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5A02E122" w14:textId="77777777" w:rsidR="00A773A0" w:rsidRPr="00AA0765" w:rsidRDefault="00A773A0" w:rsidP="00A773A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rect reports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3B83B5C9" w14:textId="31242033" w:rsidR="00A773A0" w:rsidRPr="000E309D" w:rsidRDefault="00A773A0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A773A0" w:rsidRPr="000E309D" w14:paraId="599E019F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53ADB9" w14:textId="77777777" w:rsidR="00A773A0" w:rsidRPr="00AA0765" w:rsidRDefault="00A773A0" w:rsidP="00A773A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343C8167" w14:textId="0D66F798" w:rsidR="00A773A0" w:rsidRPr="000E309D" w:rsidRDefault="001E2EDC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olicy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03D152D" w14:textId="77777777" w:rsidR="00A773A0" w:rsidRPr="00AA0765" w:rsidRDefault="00A773A0" w:rsidP="00A773A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 duration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12622123" w14:textId="736FCC0F" w:rsidR="00A773A0" w:rsidRPr="000E309D" w:rsidRDefault="00A773A0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ermanent</w:t>
                                  </w:r>
                                </w:p>
                              </w:tc>
                            </w:tr>
                            <w:tr w:rsidR="00A773A0" w:rsidRPr="000E309D" w14:paraId="66CCAC5A" w14:textId="77777777" w:rsidTr="006B091F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DB11CA9" w14:textId="77777777" w:rsidR="00A773A0" w:rsidRPr="000E309D" w:rsidRDefault="00A773A0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14:paraId="2EA54873" w14:textId="77777777" w:rsidR="00A773A0" w:rsidRPr="000E309D" w:rsidRDefault="00A773A0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vAlign w:val="center"/>
                                </w:tcPr>
                                <w:p w14:paraId="15D94171" w14:textId="77777777" w:rsidR="00A773A0" w:rsidRPr="00AA0765" w:rsidRDefault="00A773A0" w:rsidP="00A773A0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vAlign w:val="center"/>
                                </w:tcPr>
                                <w:p w14:paraId="4AB04179" w14:textId="348AE5B6" w:rsidR="00A773A0" w:rsidRPr="000E309D" w:rsidRDefault="00A773A0" w:rsidP="00A773A0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1 Portland Place, London, W1B 1QH</w:t>
                                  </w:r>
                                </w:p>
                              </w:tc>
                            </w:tr>
                          </w:tbl>
                          <w:p w14:paraId="77F93B6D" w14:textId="77777777" w:rsidR="000E309D" w:rsidRDefault="000E309D" w:rsidP="000E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5CF0" id="Rectangle: Rounded Corners 76" o:spid="_x0000_s1026" style="position:absolute;left:0;text-align:left;margin-left:-20.85pt;margin-top:-53.55pt;width:519.75pt;height:24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" fillcolor="#172134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660"/>
                        <w:gridCol w:w="2092"/>
                        <w:gridCol w:w="2586"/>
                      </w:tblGrid>
                      <w:tr w:rsidR="00A773A0" w:rsidRPr="000E309D" w14:paraId="511521FE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054E59A4" w14:textId="77777777" w:rsidR="00A773A0" w:rsidRPr="00AA0765" w:rsidRDefault="00A773A0" w:rsidP="00A773A0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b level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29D199E2" w14:textId="399FF5A4" w:rsidR="00A773A0" w:rsidRPr="000E309D" w:rsidRDefault="00A773A0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rade 5: Senior officer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69093A82" w14:textId="77777777" w:rsidR="00A773A0" w:rsidRPr="00AA0765" w:rsidRDefault="00A773A0" w:rsidP="00A773A0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ports to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22166B0A" w14:textId="48249712" w:rsidR="00A773A0" w:rsidRPr="000E309D" w:rsidRDefault="00A773A0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licy Manager</w:t>
                            </w:r>
                          </w:p>
                        </w:tc>
                      </w:tr>
                      <w:tr w:rsidR="00A773A0" w:rsidRPr="000E309D" w14:paraId="46E1B118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32C5F26E" w14:textId="77777777" w:rsidR="00A773A0" w:rsidRPr="00AA0765" w:rsidRDefault="00A773A0" w:rsidP="00A773A0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6EF221AD" w14:textId="59BDEDD1" w:rsidR="00A773A0" w:rsidRPr="000E309D" w:rsidRDefault="00A773A0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£44,340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5A02E122" w14:textId="77777777" w:rsidR="00A773A0" w:rsidRPr="00AA0765" w:rsidRDefault="00A773A0" w:rsidP="00A773A0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rect reports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3B83B5C9" w14:textId="31242033" w:rsidR="00A773A0" w:rsidRPr="000E309D" w:rsidRDefault="00A773A0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</w:tc>
                      </w:tr>
                      <w:tr w:rsidR="00A773A0" w:rsidRPr="000E309D" w14:paraId="599E019F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5B53ADB9" w14:textId="77777777" w:rsidR="00A773A0" w:rsidRPr="00AA0765" w:rsidRDefault="00A773A0" w:rsidP="00A773A0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343C8167" w14:textId="0D66F798" w:rsidR="00A773A0" w:rsidRPr="000E309D" w:rsidRDefault="001E2EDC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licy</w:t>
                            </w: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03D152D" w14:textId="77777777" w:rsidR="00A773A0" w:rsidRPr="00AA0765" w:rsidRDefault="00A773A0" w:rsidP="00A773A0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duration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12622123" w14:textId="736FCC0F" w:rsidR="00A773A0" w:rsidRPr="000E309D" w:rsidRDefault="00A773A0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</w:tc>
                      </w:tr>
                      <w:tr w:rsidR="00A773A0" w:rsidRPr="000E309D" w14:paraId="66CCAC5A" w14:textId="77777777" w:rsidTr="006B091F">
                        <w:tc>
                          <w:tcPr>
                            <w:tcW w:w="2160" w:type="dxa"/>
                            <w:vAlign w:val="center"/>
                          </w:tcPr>
                          <w:p w14:paraId="1DB11CA9" w14:textId="77777777" w:rsidR="00A773A0" w:rsidRPr="000E309D" w:rsidRDefault="00A773A0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Align w:val="center"/>
                          </w:tcPr>
                          <w:p w14:paraId="2EA54873" w14:textId="77777777" w:rsidR="00A773A0" w:rsidRPr="000E309D" w:rsidRDefault="00A773A0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vAlign w:val="center"/>
                          </w:tcPr>
                          <w:p w14:paraId="15D94171" w14:textId="77777777" w:rsidR="00A773A0" w:rsidRPr="00AA0765" w:rsidRDefault="00A773A0" w:rsidP="00A773A0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586" w:type="dxa"/>
                            <w:vAlign w:val="center"/>
                          </w:tcPr>
                          <w:p w14:paraId="4AB04179" w14:textId="348AE5B6" w:rsidR="00A773A0" w:rsidRPr="000E309D" w:rsidRDefault="00A773A0" w:rsidP="00A773A0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1 Portland Place, London, W1B 1QH</w:t>
                            </w:r>
                          </w:p>
                        </w:tc>
                      </w:tr>
                    </w:tbl>
                    <w:p w14:paraId="77F93B6D" w14:textId="77777777" w:rsidR="000E309D" w:rsidRDefault="000E309D" w:rsidP="000E309D"/>
                  </w:txbxContent>
                </v:textbox>
                <w10:wrap anchorx="margin"/>
              </v:roundrect>
            </w:pict>
          </mc:Fallback>
        </mc:AlternateContent>
      </w:r>
    </w:p>
    <w:p w14:paraId="66FBFADA" w14:textId="42808900" w:rsidR="005C7339" w:rsidRDefault="00AF7D35" w:rsidP="005C7339">
      <w:pPr>
        <w:rPr>
          <w:color w:val="F07E40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7AADA" wp14:editId="4C5DB3AF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6091555" cy="0"/>
                <wp:effectExtent l="0" t="0" r="0" b="0"/>
                <wp:wrapNone/>
                <wp:docPr id="16675404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B102C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5pt" to="47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hmRII9oAAAAGAQAADwAAAGRycy9kb3du&#10;cmV2LnhtbEyPwW7CMBBE75X4B2uReisORSAS4iBUqYcem3CAm2MvSUS8jmIHp39fVz20x50ZzbzN&#10;j7Pp2QNH11kSsF4lwJCU1R01As7V+8semPOStOwtoYAvdHAsFk+5zLQN9ImP0jcslpDLpIDW+yHj&#10;3KkWjXQrOyBF72ZHI308x4brUYZYbnr+miQ7bmRHcaGVA761qO7lZASEYb6qqj6nF3evggqb66TL&#10;DyGel/PpAMzj7P/C8IMf0aGITLWdSDvWC4iPeAH73RZYdNNtugFW/wq8yPl//OIb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hmRII9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5C7339">
        <w:rPr>
          <w:color w:val="172134"/>
          <w:sz w:val="48"/>
          <w:szCs w:val="48"/>
        </w:rPr>
        <w:t>About the role</w:t>
      </w:r>
    </w:p>
    <w:p w14:paraId="30914108" w14:textId="4A6166F6" w:rsidR="005C7339" w:rsidRDefault="005C7339" w:rsidP="005C7339">
      <w:pPr>
        <w:rPr>
          <w:szCs w:val="20"/>
        </w:rPr>
      </w:pPr>
    </w:p>
    <w:p w14:paraId="008756EE" w14:textId="77777777" w:rsidR="00737067" w:rsidRPr="00350D14" w:rsidRDefault="00737067" w:rsidP="00737067">
      <w:pPr>
        <w:ind w:right="425"/>
        <w:rPr>
          <w:szCs w:val="20"/>
        </w:rPr>
      </w:pPr>
      <w:r w:rsidRPr="00350D14">
        <w:rPr>
          <w:b/>
          <w:bCs/>
          <w:szCs w:val="20"/>
        </w:rPr>
        <w:t>Core policy work</w:t>
      </w:r>
      <w:r w:rsidRPr="00350D14">
        <w:rPr>
          <w:szCs w:val="20"/>
        </w:rPr>
        <w:t> </w:t>
      </w:r>
    </w:p>
    <w:p w14:paraId="631E932B" w14:textId="7F7D289F" w:rsidR="00737067" w:rsidRPr="00346EA1" w:rsidRDefault="00272D16" w:rsidP="00737067">
      <w:pPr>
        <w:numPr>
          <w:ilvl w:val="0"/>
          <w:numId w:val="16"/>
        </w:numPr>
        <w:spacing w:before="0" w:after="0" w:line="280" w:lineRule="exact"/>
        <w:ind w:left="714" w:right="425" w:hanging="357"/>
        <w:rPr>
          <w:szCs w:val="20"/>
        </w:rPr>
      </w:pPr>
      <w:r>
        <w:rPr>
          <w:szCs w:val="20"/>
        </w:rPr>
        <w:t>Lead on or suppor</w:t>
      </w:r>
      <w:r w:rsidR="00F51EF4">
        <w:rPr>
          <w:szCs w:val="20"/>
        </w:rPr>
        <w:t>t</w:t>
      </w:r>
      <w:r w:rsidR="00737067" w:rsidRPr="00346EA1">
        <w:rPr>
          <w:szCs w:val="20"/>
        </w:rPr>
        <w:t xml:space="preserve"> a range of policy</w:t>
      </w:r>
      <w:r w:rsidR="00B23BBA">
        <w:rPr>
          <w:szCs w:val="20"/>
        </w:rPr>
        <w:t xml:space="preserve"> projects and</w:t>
      </w:r>
      <w:r w:rsidR="00737067" w:rsidRPr="00346EA1">
        <w:rPr>
          <w:szCs w:val="20"/>
        </w:rPr>
        <w:t xml:space="preserve"> activities to inform and influence the policy landscape in accordance with Academy priorities. This work may include leading</w:t>
      </w:r>
      <w:r w:rsidR="00B23BBA">
        <w:rPr>
          <w:szCs w:val="20"/>
        </w:rPr>
        <w:t xml:space="preserve"> on</w:t>
      </w:r>
      <w:r w:rsidR="00737067" w:rsidRPr="00346EA1">
        <w:rPr>
          <w:szCs w:val="20"/>
        </w:rPr>
        <w:t xml:space="preserve"> or supporting the following: </w:t>
      </w:r>
    </w:p>
    <w:p w14:paraId="2700C6FE" w14:textId="64D8EBF9" w:rsidR="00737067" w:rsidRPr="00346EA1" w:rsidRDefault="00597ECF" w:rsidP="00D85EC3">
      <w:pPr>
        <w:numPr>
          <w:ilvl w:val="0"/>
          <w:numId w:val="44"/>
        </w:numPr>
        <w:spacing w:before="0" w:after="0" w:line="280" w:lineRule="exact"/>
        <w:ind w:right="425"/>
        <w:rPr>
          <w:szCs w:val="20"/>
        </w:rPr>
      </w:pPr>
      <w:r>
        <w:rPr>
          <w:szCs w:val="20"/>
        </w:rPr>
        <w:t>M</w:t>
      </w:r>
      <w:r w:rsidR="00737067" w:rsidRPr="00346EA1">
        <w:rPr>
          <w:szCs w:val="20"/>
        </w:rPr>
        <w:t>ajor working group studies and corresponding outputs</w:t>
      </w:r>
      <w:r>
        <w:rPr>
          <w:szCs w:val="20"/>
        </w:rPr>
        <w:t>.</w:t>
      </w:r>
    </w:p>
    <w:p w14:paraId="7640EBC6" w14:textId="087684D6" w:rsidR="00737067" w:rsidRPr="00346EA1" w:rsidRDefault="00597ECF" w:rsidP="00D85EC3">
      <w:pPr>
        <w:numPr>
          <w:ilvl w:val="0"/>
          <w:numId w:val="44"/>
        </w:numPr>
        <w:spacing w:before="0" w:after="0" w:line="280" w:lineRule="exact"/>
        <w:ind w:right="425"/>
        <w:rPr>
          <w:szCs w:val="20"/>
        </w:rPr>
      </w:pPr>
      <w:r>
        <w:rPr>
          <w:szCs w:val="20"/>
        </w:rPr>
        <w:t>I</w:t>
      </w:r>
      <w:r w:rsidR="00737067" w:rsidRPr="00346EA1">
        <w:rPr>
          <w:szCs w:val="20"/>
        </w:rPr>
        <w:t>nforming and responding to Government set pieces and announcements</w:t>
      </w:r>
      <w:r>
        <w:rPr>
          <w:szCs w:val="20"/>
        </w:rPr>
        <w:t>.</w:t>
      </w:r>
      <w:r w:rsidR="00737067" w:rsidRPr="00346EA1">
        <w:rPr>
          <w:szCs w:val="20"/>
        </w:rPr>
        <w:t> </w:t>
      </w:r>
    </w:p>
    <w:p w14:paraId="33A208BC" w14:textId="296E6338" w:rsidR="00737067" w:rsidRPr="00272D16" w:rsidRDefault="00597ECF" w:rsidP="00CE00E7">
      <w:pPr>
        <w:numPr>
          <w:ilvl w:val="0"/>
          <w:numId w:val="44"/>
        </w:numPr>
        <w:spacing w:before="0" w:after="0" w:line="280" w:lineRule="exact"/>
        <w:ind w:right="425"/>
        <w:rPr>
          <w:szCs w:val="20"/>
        </w:rPr>
      </w:pPr>
      <w:r>
        <w:rPr>
          <w:szCs w:val="20"/>
        </w:rPr>
        <w:t>C</w:t>
      </w:r>
      <w:r w:rsidR="00737067" w:rsidRPr="00346EA1">
        <w:rPr>
          <w:szCs w:val="20"/>
        </w:rPr>
        <w:t>onsultations and rapid responses</w:t>
      </w:r>
      <w:r w:rsidR="00272D16">
        <w:rPr>
          <w:szCs w:val="20"/>
        </w:rPr>
        <w:t>, and</w:t>
      </w:r>
      <w:r w:rsidR="00737067" w:rsidRPr="00346EA1">
        <w:rPr>
          <w:szCs w:val="20"/>
        </w:rPr>
        <w:t> </w:t>
      </w:r>
      <w:r w:rsidR="00272D16" w:rsidRPr="00346EA1">
        <w:rPr>
          <w:szCs w:val="20"/>
        </w:rPr>
        <w:t>shorter position papers</w:t>
      </w:r>
      <w:r>
        <w:rPr>
          <w:szCs w:val="20"/>
        </w:rPr>
        <w:t>.</w:t>
      </w:r>
      <w:r w:rsidR="00272D16" w:rsidRPr="00346EA1">
        <w:rPr>
          <w:szCs w:val="20"/>
        </w:rPr>
        <w:t> </w:t>
      </w:r>
    </w:p>
    <w:p w14:paraId="6A35ED3C" w14:textId="4CC85F18" w:rsidR="00737067" w:rsidRPr="00346EA1" w:rsidRDefault="00597ECF" w:rsidP="00CE00E7">
      <w:pPr>
        <w:numPr>
          <w:ilvl w:val="0"/>
          <w:numId w:val="44"/>
        </w:numPr>
        <w:spacing w:before="0" w:after="0" w:line="280" w:lineRule="exact"/>
        <w:ind w:right="425"/>
        <w:rPr>
          <w:szCs w:val="20"/>
        </w:rPr>
      </w:pPr>
      <w:r>
        <w:rPr>
          <w:szCs w:val="20"/>
        </w:rPr>
        <w:t>R</w:t>
      </w:r>
      <w:r w:rsidR="00737067" w:rsidRPr="00346EA1">
        <w:rPr>
          <w:szCs w:val="20"/>
        </w:rPr>
        <w:t>oundtables</w:t>
      </w:r>
      <w:r w:rsidR="00272D16">
        <w:rPr>
          <w:szCs w:val="20"/>
        </w:rPr>
        <w:t>,</w:t>
      </w:r>
      <w:r w:rsidR="00737067" w:rsidRPr="00346EA1">
        <w:rPr>
          <w:szCs w:val="20"/>
        </w:rPr>
        <w:t xml:space="preserve"> workshops</w:t>
      </w:r>
      <w:r w:rsidR="00272D16">
        <w:rPr>
          <w:szCs w:val="20"/>
        </w:rPr>
        <w:t>, and other relevant policy events.</w:t>
      </w:r>
    </w:p>
    <w:p w14:paraId="31DB07F1" w14:textId="531A70DB" w:rsidR="00737067" w:rsidRPr="00786240" w:rsidRDefault="00597ECF" w:rsidP="00CE00E7">
      <w:pPr>
        <w:numPr>
          <w:ilvl w:val="0"/>
          <w:numId w:val="44"/>
        </w:numPr>
        <w:spacing w:before="0" w:after="0" w:line="280" w:lineRule="exact"/>
        <w:ind w:right="425"/>
        <w:rPr>
          <w:szCs w:val="20"/>
        </w:rPr>
      </w:pPr>
      <w:r>
        <w:rPr>
          <w:szCs w:val="20"/>
        </w:rPr>
        <w:t>C</w:t>
      </w:r>
      <w:r w:rsidR="00737067" w:rsidRPr="00346EA1">
        <w:rPr>
          <w:szCs w:val="20"/>
        </w:rPr>
        <w:t>orrespondence and briefings</w:t>
      </w:r>
      <w:r>
        <w:rPr>
          <w:szCs w:val="20"/>
        </w:rPr>
        <w:t xml:space="preserve"> for senior stakeholders.</w:t>
      </w:r>
    </w:p>
    <w:p w14:paraId="3ACC66AB" w14:textId="13F69A95" w:rsidR="00737067" w:rsidRPr="00346EA1" w:rsidRDefault="00454A40" w:rsidP="00737067">
      <w:pPr>
        <w:numPr>
          <w:ilvl w:val="0"/>
          <w:numId w:val="17"/>
        </w:numPr>
        <w:spacing w:before="0" w:after="0" w:line="280" w:lineRule="exact"/>
        <w:ind w:left="714" w:right="425" w:hanging="357"/>
        <w:rPr>
          <w:szCs w:val="20"/>
        </w:rPr>
      </w:pPr>
      <w:r>
        <w:rPr>
          <w:szCs w:val="20"/>
        </w:rPr>
        <w:t>Work closely</w:t>
      </w:r>
      <w:r w:rsidR="00737067" w:rsidRPr="00346EA1">
        <w:rPr>
          <w:szCs w:val="20"/>
        </w:rPr>
        <w:t xml:space="preserve"> with Fellows and other experts to identify and analyse key policy issues, gather data and expert opinion</w:t>
      </w:r>
      <w:r w:rsidR="00FA45B9">
        <w:rPr>
          <w:szCs w:val="20"/>
        </w:rPr>
        <w:t>. C</w:t>
      </w:r>
      <w:r w:rsidR="00737067" w:rsidRPr="00346EA1">
        <w:rPr>
          <w:szCs w:val="20"/>
        </w:rPr>
        <w:t>onstruct impactful conclusions and recommendations</w:t>
      </w:r>
      <w:r w:rsidR="00FA45B9">
        <w:rPr>
          <w:szCs w:val="20"/>
        </w:rPr>
        <w:t xml:space="preserve"> to advise internal and external stakeholders.</w:t>
      </w:r>
    </w:p>
    <w:p w14:paraId="4E8B77DA" w14:textId="7D00E6E4" w:rsidR="00737067" w:rsidRPr="00346EA1" w:rsidRDefault="00EC2F4C" w:rsidP="00737067">
      <w:pPr>
        <w:numPr>
          <w:ilvl w:val="0"/>
          <w:numId w:val="18"/>
        </w:numPr>
        <w:spacing w:before="0" w:after="0" w:line="280" w:lineRule="exact"/>
        <w:ind w:left="714" w:right="425" w:hanging="357"/>
        <w:rPr>
          <w:szCs w:val="20"/>
        </w:rPr>
      </w:pPr>
      <w:r>
        <w:rPr>
          <w:szCs w:val="20"/>
        </w:rPr>
        <w:t>Deliver</w:t>
      </w:r>
      <w:r w:rsidRPr="00346EA1">
        <w:rPr>
          <w:szCs w:val="20"/>
        </w:rPr>
        <w:t> </w:t>
      </w:r>
      <w:r w:rsidR="00737067" w:rsidRPr="00346EA1">
        <w:rPr>
          <w:szCs w:val="20"/>
        </w:rPr>
        <w:t>implementation and follow-up activities on policy recommendations across external audiences and stakeholders. </w:t>
      </w:r>
    </w:p>
    <w:p w14:paraId="5781B5D8" w14:textId="6E2FFDC0" w:rsidR="00737067" w:rsidRPr="00346EA1" w:rsidRDefault="00737067" w:rsidP="00737067">
      <w:pPr>
        <w:numPr>
          <w:ilvl w:val="0"/>
          <w:numId w:val="19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Maintain an excellent understanding of the policy landscape by monitoring developments and key policy issues, including the use of animals in research (please see the Academy’s </w:t>
      </w:r>
      <w:hyperlink r:id="rId11" w:tgtFrame="_blank" w:history="1">
        <w:r w:rsidRPr="00346EA1">
          <w:rPr>
            <w:rStyle w:val="Hyperlink"/>
            <w:sz w:val="20"/>
            <w:szCs w:val="20"/>
          </w:rPr>
          <w:t>statement on the use of animals in research</w:t>
        </w:r>
      </w:hyperlink>
      <w:r w:rsidRPr="00346EA1">
        <w:rPr>
          <w:szCs w:val="20"/>
        </w:rPr>
        <w:t>). </w:t>
      </w:r>
    </w:p>
    <w:p w14:paraId="2629FC88" w14:textId="0B120D7A" w:rsidR="00737067" w:rsidRDefault="00737067" w:rsidP="00737067">
      <w:pPr>
        <w:numPr>
          <w:ilvl w:val="0"/>
          <w:numId w:val="20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Scop</w:t>
      </w:r>
      <w:r w:rsidR="00454A40">
        <w:rPr>
          <w:szCs w:val="20"/>
        </w:rPr>
        <w:t>e</w:t>
      </w:r>
      <w:r w:rsidRPr="00346EA1">
        <w:rPr>
          <w:szCs w:val="20"/>
        </w:rPr>
        <w:t> potential new areas of policy work</w:t>
      </w:r>
      <w:r w:rsidR="00E274D9">
        <w:rPr>
          <w:szCs w:val="20"/>
        </w:rPr>
        <w:t>, and/or identif</w:t>
      </w:r>
      <w:r w:rsidR="00454A40">
        <w:rPr>
          <w:szCs w:val="20"/>
        </w:rPr>
        <w:t>y</w:t>
      </w:r>
      <w:r w:rsidR="00E274D9">
        <w:rPr>
          <w:szCs w:val="20"/>
        </w:rPr>
        <w:t xml:space="preserve"> opportunities for the Policy Team.</w:t>
      </w:r>
    </w:p>
    <w:p w14:paraId="33C9B7D0" w14:textId="77777777" w:rsidR="00737067" w:rsidRPr="002E3F37" w:rsidRDefault="00737067" w:rsidP="00737067">
      <w:pPr>
        <w:spacing w:before="0" w:after="0" w:line="280" w:lineRule="exact"/>
        <w:ind w:left="714" w:right="425"/>
        <w:rPr>
          <w:szCs w:val="20"/>
        </w:rPr>
      </w:pPr>
    </w:p>
    <w:p w14:paraId="5C9D6833" w14:textId="77777777" w:rsidR="00737067" w:rsidRPr="00350D14" w:rsidRDefault="00737067" w:rsidP="00737067">
      <w:pPr>
        <w:ind w:right="426"/>
        <w:rPr>
          <w:szCs w:val="20"/>
        </w:rPr>
      </w:pPr>
      <w:r w:rsidRPr="00350D14">
        <w:rPr>
          <w:b/>
          <w:bCs/>
          <w:szCs w:val="20"/>
        </w:rPr>
        <w:t>External engagement</w:t>
      </w:r>
      <w:r w:rsidRPr="00350D14">
        <w:rPr>
          <w:szCs w:val="20"/>
        </w:rPr>
        <w:t> </w:t>
      </w:r>
    </w:p>
    <w:p w14:paraId="1DB34ADD" w14:textId="52FE9707" w:rsidR="00737067" w:rsidRPr="00346EA1" w:rsidRDefault="00737067" w:rsidP="00737067">
      <w:pPr>
        <w:numPr>
          <w:ilvl w:val="0"/>
          <w:numId w:val="21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Collaborat</w:t>
      </w:r>
      <w:r w:rsidR="00454A40">
        <w:rPr>
          <w:szCs w:val="20"/>
        </w:rPr>
        <w:t>e</w:t>
      </w:r>
      <w:r w:rsidRPr="00346EA1">
        <w:rPr>
          <w:szCs w:val="20"/>
        </w:rPr>
        <w:t xml:space="preserve"> with organisations from academia,</w:t>
      </w:r>
      <w:r w:rsidR="00C948B5">
        <w:rPr>
          <w:szCs w:val="20"/>
        </w:rPr>
        <w:t xml:space="preserve"> Government, </w:t>
      </w:r>
      <w:r w:rsidRPr="00346EA1">
        <w:rPr>
          <w:szCs w:val="20"/>
        </w:rPr>
        <w:t xml:space="preserve">healthcare, industry and </w:t>
      </w:r>
      <w:r w:rsidR="00C948B5">
        <w:rPr>
          <w:szCs w:val="20"/>
        </w:rPr>
        <w:t xml:space="preserve">the </w:t>
      </w:r>
      <w:r w:rsidRPr="00346EA1">
        <w:rPr>
          <w:szCs w:val="20"/>
        </w:rPr>
        <w:t>charity sector.  </w:t>
      </w:r>
    </w:p>
    <w:p w14:paraId="024BCE11" w14:textId="6A01574E" w:rsidR="00737067" w:rsidRPr="00346EA1" w:rsidRDefault="00737067" w:rsidP="00737067">
      <w:pPr>
        <w:numPr>
          <w:ilvl w:val="0"/>
          <w:numId w:val="22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Maintain</w:t>
      </w:r>
      <w:r w:rsidR="00454A40">
        <w:rPr>
          <w:szCs w:val="20"/>
        </w:rPr>
        <w:t xml:space="preserve"> </w:t>
      </w:r>
      <w:r w:rsidRPr="00346EA1">
        <w:rPr>
          <w:szCs w:val="20"/>
        </w:rPr>
        <w:t>and develop an effective network of contacts across the sector (including our Fellows) to inform and increase the impact of policy work. </w:t>
      </w:r>
    </w:p>
    <w:p w14:paraId="312D041F" w14:textId="11E9E9F9" w:rsidR="00737067" w:rsidRDefault="00D32262" w:rsidP="00737067">
      <w:pPr>
        <w:numPr>
          <w:ilvl w:val="0"/>
          <w:numId w:val="23"/>
        </w:numPr>
        <w:spacing w:before="0" w:after="0" w:line="280" w:lineRule="exact"/>
        <w:ind w:left="714" w:right="425" w:hanging="357"/>
        <w:rPr>
          <w:szCs w:val="20"/>
        </w:rPr>
      </w:pPr>
      <w:r>
        <w:rPr>
          <w:szCs w:val="20"/>
        </w:rPr>
        <w:lastRenderedPageBreak/>
        <w:t>Represent</w:t>
      </w:r>
      <w:r w:rsidR="00737067" w:rsidRPr="00346EA1">
        <w:rPr>
          <w:szCs w:val="20"/>
        </w:rPr>
        <w:t> the Academy at external meetings, parliamentary engagements (such as the All-Party Parliamentary Group on Life Sciences) and political events (such as party conferences). </w:t>
      </w:r>
    </w:p>
    <w:p w14:paraId="2703D79B" w14:textId="77777777" w:rsidR="00737067" w:rsidRPr="00350D14" w:rsidRDefault="00737067" w:rsidP="00737067">
      <w:pPr>
        <w:spacing w:before="0" w:after="0" w:line="280" w:lineRule="exact"/>
        <w:ind w:left="714" w:right="425"/>
        <w:rPr>
          <w:szCs w:val="20"/>
        </w:rPr>
      </w:pPr>
    </w:p>
    <w:p w14:paraId="59732495" w14:textId="77777777" w:rsidR="00737067" w:rsidRPr="00350D14" w:rsidRDefault="00737067" w:rsidP="00737067">
      <w:pPr>
        <w:ind w:right="426"/>
        <w:rPr>
          <w:szCs w:val="20"/>
        </w:rPr>
      </w:pPr>
      <w:r w:rsidRPr="00350D14">
        <w:rPr>
          <w:b/>
          <w:bCs/>
          <w:szCs w:val="20"/>
        </w:rPr>
        <w:t>Supporting the Academy’s wider functions</w:t>
      </w:r>
      <w:r w:rsidRPr="00350D14">
        <w:rPr>
          <w:szCs w:val="20"/>
        </w:rPr>
        <w:t> </w:t>
      </w:r>
    </w:p>
    <w:p w14:paraId="4625DB24" w14:textId="5A2241EE" w:rsidR="00D71C03" w:rsidRPr="00346EA1" w:rsidRDefault="00D71C03" w:rsidP="00D71C03">
      <w:pPr>
        <w:numPr>
          <w:ilvl w:val="0"/>
          <w:numId w:val="24"/>
        </w:numPr>
        <w:spacing w:before="0" w:after="0" w:line="280" w:lineRule="exact"/>
        <w:ind w:right="425"/>
        <w:rPr>
          <w:szCs w:val="20"/>
        </w:rPr>
      </w:pPr>
      <w:r w:rsidRPr="00346EA1">
        <w:rPr>
          <w:szCs w:val="20"/>
        </w:rPr>
        <w:t xml:space="preserve">Support the Academy’s </w:t>
      </w:r>
      <w:r>
        <w:rPr>
          <w:szCs w:val="20"/>
        </w:rPr>
        <w:t xml:space="preserve">briefings and </w:t>
      </w:r>
      <w:r w:rsidRPr="00346EA1">
        <w:rPr>
          <w:szCs w:val="20"/>
        </w:rPr>
        <w:t>parliamentary monitoring function</w:t>
      </w:r>
      <w:r>
        <w:rPr>
          <w:szCs w:val="20"/>
        </w:rPr>
        <w:t>s</w:t>
      </w:r>
      <w:r w:rsidRPr="00346EA1">
        <w:rPr>
          <w:szCs w:val="20"/>
        </w:rPr>
        <w:t>. </w:t>
      </w:r>
    </w:p>
    <w:p w14:paraId="314F48B6" w14:textId="1BD786C1" w:rsidR="00737067" w:rsidRPr="00346EA1" w:rsidRDefault="00737067" w:rsidP="00737067">
      <w:pPr>
        <w:numPr>
          <w:ilvl w:val="0"/>
          <w:numId w:val="24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Coordina</w:t>
      </w:r>
      <w:r w:rsidR="00454A40">
        <w:rPr>
          <w:szCs w:val="20"/>
        </w:rPr>
        <w:t>te</w:t>
      </w:r>
      <w:r w:rsidRPr="00346EA1">
        <w:rPr>
          <w:szCs w:val="20"/>
        </w:rPr>
        <w:t xml:space="preserve"> across a wide range of Academy functions, including its Briefings, Impact, and Events capabilities, to maximise the effectiveness of policy work. </w:t>
      </w:r>
    </w:p>
    <w:p w14:paraId="49A54D20" w14:textId="3F1CC7E4" w:rsidR="00737067" w:rsidRPr="00346EA1" w:rsidRDefault="00737067" w:rsidP="00737067">
      <w:pPr>
        <w:numPr>
          <w:ilvl w:val="0"/>
          <w:numId w:val="25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Work with the Communications and Engagement team</w:t>
      </w:r>
      <w:r w:rsidR="00C6098B">
        <w:rPr>
          <w:szCs w:val="20"/>
        </w:rPr>
        <w:t>s</w:t>
      </w:r>
      <w:r w:rsidRPr="00346EA1">
        <w:rPr>
          <w:szCs w:val="20"/>
        </w:rPr>
        <w:t> to co-develop relevant outputs and activities. </w:t>
      </w:r>
    </w:p>
    <w:p w14:paraId="658CAAC0" w14:textId="3E2FB2F1" w:rsidR="00737067" w:rsidRPr="00346EA1" w:rsidRDefault="00737067" w:rsidP="00737067">
      <w:pPr>
        <w:numPr>
          <w:ilvl w:val="0"/>
          <w:numId w:val="26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Brief senior stakeholders for high-level meetings and events where necessary. </w:t>
      </w:r>
    </w:p>
    <w:p w14:paraId="151FA961" w14:textId="5A215492" w:rsidR="00737067" w:rsidRPr="00346EA1" w:rsidRDefault="00737067" w:rsidP="00737067">
      <w:pPr>
        <w:numPr>
          <w:ilvl w:val="0"/>
          <w:numId w:val="28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Support the development of core scripts on priority policy topics across the Policy team. </w:t>
      </w:r>
    </w:p>
    <w:p w14:paraId="7AB1AD2D" w14:textId="5471ADB4" w:rsidR="00737067" w:rsidRDefault="00737067" w:rsidP="00737067">
      <w:pPr>
        <w:numPr>
          <w:ilvl w:val="0"/>
          <w:numId w:val="29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Support the Monitoring and Evaluation team with monitoring the policy team’s impact. </w:t>
      </w:r>
    </w:p>
    <w:p w14:paraId="0D4D875E" w14:textId="77777777" w:rsidR="00737067" w:rsidRPr="00350D14" w:rsidRDefault="00737067" w:rsidP="00737067">
      <w:pPr>
        <w:spacing w:before="0" w:after="0" w:line="280" w:lineRule="exact"/>
        <w:ind w:left="714" w:right="425"/>
        <w:rPr>
          <w:szCs w:val="20"/>
        </w:rPr>
      </w:pPr>
    </w:p>
    <w:p w14:paraId="724EE9E7" w14:textId="77777777" w:rsidR="00737067" w:rsidRPr="00350D14" w:rsidRDefault="00737067" w:rsidP="00737067">
      <w:pPr>
        <w:ind w:right="426"/>
        <w:rPr>
          <w:szCs w:val="20"/>
        </w:rPr>
      </w:pPr>
      <w:r w:rsidRPr="00350D14">
        <w:rPr>
          <w:b/>
          <w:bCs/>
          <w:szCs w:val="20"/>
        </w:rPr>
        <w:t>Budget and line management</w:t>
      </w:r>
      <w:r w:rsidRPr="00350D14">
        <w:rPr>
          <w:szCs w:val="20"/>
        </w:rPr>
        <w:t> </w:t>
      </w:r>
    </w:p>
    <w:p w14:paraId="58702B11" w14:textId="6B77EBF5" w:rsidR="00737067" w:rsidRPr="00346EA1" w:rsidRDefault="00737067" w:rsidP="00737067">
      <w:pPr>
        <w:numPr>
          <w:ilvl w:val="0"/>
          <w:numId w:val="30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Occasionally manag</w:t>
      </w:r>
      <w:r w:rsidR="00454A40">
        <w:rPr>
          <w:szCs w:val="20"/>
        </w:rPr>
        <w:t>e</w:t>
      </w:r>
      <w:r w:rsidRPr="00346EA1">
        <w:rPr>
          <w:szCs w:val="20"/>
        </w:rPr>
        <w:t> policy budget lines.  </w:t>
      </w:r>
    </w:p>
    <w:p w14:paraId="62311798" w14:textId="07E4AB8D" w:rsidR="00737067" w:rsidRDefault="00737067" w:rsidP="00737067">
      <w:pPr>
        <w:numPr>
          <w:ilvl w:val="0"/>
          <w:numId w:val="31"/>
        </w:numPr>
        <w:spacing w:before="0" w:after="0" w:line="280" w:lineRule="exact"/>
        <w:ind w:left="714" w:right="425" w:hanging="357"/>
        <w:rPr>
          <w:szCs w:val="20"/>
        </w:rPr>
      </w:pPr>
      <w:r w:rsidRPr="00346EA1">
        <w:rPr>
          <w:szCs w:val="20"/>
        </w:rPr>
        <w:t>Occasionally supervis</w:t>
      </w:r>
      <w:r w:rsidR="00454A40">
        <w:rPr>
          <w:szCs w:val="20"/>
        </w:rPr>
        <w:t>e</w:t>
      </w:r>
      <w:r w:rsidRPr="00346EA1">
        <w:rPr>
          <w:szCs w:val="20"/>
        </w:rPr>
        <w:t xml:space="preserve"> </w:t>
      </w:r>
      <w:r w:rsidR="003C4071">
        <w:rPr>
          <w:szCs w:val="20"/>
        </w:rPr>
        <w:t xml:space="preserve">policy </w:t>
      </w:r>
      <w:r w:rsidRPr="00346EA1">
        <w:rPr>
          <w:szCs w:val="20"/>
        </w:rPr>
        <w:t>interns and placement students. </w:t>
      </w:r>
    </w:p>
    <w:p w14:paraId="46D88BEF" w14:textId="77777777" w:rsidR="001479D4" w:rsidRPr="001479D4" w:rsidRDefault="001479D4" w:rsidP="001479D4">
      <w:pPr>
        <w:ind w:right="426"/>
        <w:rPr>
          <w:rFonts w:eastAsia="Times New Roman" w:cs="Segoe UI"/>
          <w:kern w:val="0"/>
          <w:szCs w:val="20"/>
          <w:lang w:eastAsia="en-GB"/>
          <w14:ligatures w14:val="none"/>
        </w:rPr>
      </w:pPr>
      <w:r w:rsidRPr="001479D4">
        <w:rPr>
          <w:rFonts w:eastAsia="Times New Roman" w:cs="Segoe UI"/>
          <w:kern w:val="0"/>
          <w:szCs w:val="20"/>
          <w:lang w:eastAsia="en-GB"/>
          <w14:ligatures w14:val="none"/>
        </w:rPr>
        <w:t> </w:t>
      </w:r>
    </w:p>
    <w:p w14:paraId="00138A51" w14:textId="16E603E6" w:rsidR="00E515F9" w:rsidRDefault="00E515F9" w:rsidP="00141C21">
      <w:pPr>
        <w:ind w:right="426"/>
        <w:rPr>
          <w:szCs w:val="20"/>
        </w:rPr>
        <w:sectPr w:rsidR="00E515F9" w:rsidSect="00BE735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077" w:bottom="1418" w:left="1077" w:header="680" w:footer="170" w:gutter="0"/>
          <w:cols w:space="708"/>
          <w:titlePg/>
          <w:docGrid w:linePitch="360"/>
        </w:sectPr>
      </w:pPr>
    </w:p>
    <w:p w14:paraId="63561E95" w14:textId="7D328CC9" w:rsidR="001B7DEA" w:rsidRPr="001F5156" w:rsidRDefault="009A1C60" w:rsidP="001B7DEA">
      <w:pPr>
        <w:rPr>
          <w:color w:val="172134"/>
          <w:sz w:val="48"/>
          <w:szCs w:val="48"/>
        </w:rPr>
      </w:pPr>
      <w:r>
        <w:rPr>
          <w:color w:val="172134"/>
          <w:sz w:val="48"/>
          <w:szCs w:val="48"/>
        </w:rPr>
        <w:lastRenderedPageBreak/>
        <w:t>About you</w:t>
      </w:r>
    </w:p>
    <w:p w14:paraId="2573B722" w14:textId="174FFBD3" w:rsidR="001B7DEA" w:rsidRDefault="00AF7D35" w:rsidP="001B7DEA">
      <w:pPr>
        <w:rPr>
          <w:szCs w:val="20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964BFE" wp14:editId="76CD271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91555" cy="0"/>
                <wp:effectExtent l="0" t="0" r="0" b="0"/>
                <wp:wrapNone/>
                <wp:docPr id="18649769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F4967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5pt" to="4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" strokecolor="#f07e40" strokeweight="1.5pt">
                <v:stroke joinstyle="miter"/>
              </v:line>
            </w:pict>
          </mc:Fallback>
        </mc:AlternateContent>
      </w:r>
    </w:p>
    <w:p w14:paraId="1F7DCE96" w14:textId="52C8E9EA" w:rsidR="003E5AFB" w:rsidRPr="003E5AFB" w:rsidRDefault="003E5AFB" w:rsidP="003E5AFB">
      <w:pPr>
        <w:spacing w:line="280" w:lineRule="exact"/>
        <w:rPr>
          <w:b/>
          <w:bCs/>
          <w:szCs w:val="20"/>
        </w:rPr>
      </w:pPr>
      <w:r w:rsidRPr="003E5AFB">
        <w:rPr>
          <w:b/>
          <w:bCs/>
          <w:szCs w:val="20"/>
        </w:rPr>
        <w:t>Essential:</w:t>
      </w:r>
    </w:p>
    <w:p w14:paraId="019680E1" w14:textId="764EF558" w:rsidR="00684C91" w:rsidRPr="00684C91" w:rsidRDefault="00684C91" w:rsidP="00CE00E7">
      <w:pPr>
        <w:numPr>
          <w:ilvl w:val="0"/>
          <w:numId w:val="33"/>
        </w:numPr>
        <w:spacing w:before="0" w:after="0" w:line="280" w:lineRule="exact"/>
        <w:rPr>
          <w:szCs w:val="20"/>
        </w:rPr>
      </w:pPr>
      <w:r>
        <w:rPr>
          <w:szCs w:val="20"/>
        </w:rPr>
        <w:t>Good understanding</w:t>
      </w:r>
      <w:r w:rsidRPr="0012017A">
        <w:rPr>
          <w:szCs w:val="20"/>
        </w:rPr>
        <w:t xml:space="preserve"> of the UK </w:t>
      </w:r>
      <w:r w:rsidR="007C7740">
        <w:rPr>
          <w:szCs w:val="20"/>
        </w:rPr>
        <w:t xml:space="preserve">health research and </w:t>
      </w:r>
      <w:r w:rsidRPr="0012017A">
        <w:rPr>
          <w:szCs w:val="20"/>
        </w:rPr>
        <w:t>medical sciences policy landscap</w:t>
      </w:r>
      <w:r w:rsidR="00E12831">
        <w:rPr>
          <w:szCs w:val="20"/>
        </w:rPr>
        <w:t>e</w:t>
      </w:r>
      <w:r w:rsidR="00713582">
        <w:rPr>
          <w:szCs w:val="20"/>
        </w:rPr>
        <w:t xml:space="preserve">, </w:t>
      </w:r>
      <w:r w:rsidR="009E57E3">
        <w:rPr>
          <w:szCs w:val="20"/>
        </w:rPr>
        <w:t>and/</w:t>
      </w:r>
      <w:r w:rsidR="00713582">
        <w:rPr>
          <w:szCs w:val="20"/>
        </w:rPr>
        <w:t>or other</w:t>
      </w:r>
      <w:r w:rsidR="004E11F3">
        <w:rPr>
          <w:szCs w:val="20"/>
        </w:rPr>
        <w:t xml:space="preserve"> related areas.</w:t>
      </w:r>
      <w:r w:rsidRPr="0012017A">
        <w:rPr>
          <w:szCs w:val="20"/>
        </w:rPr>
        <w:t> </w:t>
      </w:r>
    </w:p>
    <w:p w14:paraId="6BBC7FDC" w14:textId="3FA3D756" w:rsidR="003E5AFB" w:rsidRPr="0012017A" w:rsidRDefault="00DF0825" w:rsidP="003E5AFB">
      <w:pPr>
        <w:numPr>
          <w:ilvl w:val="0"/>
          <w:numId w:val="33"/>
        </w:numPr>
        <w:spacing w:before="0" w:after="0" w:line="280" w:lineRule="exact"/>
        <w:ind w:left="717"/>
        <w:rPr>
          <w:szCs w:val="20"/>
        </w:rPr>
      </w:pPr>
      <w:r>
        <w:rPr>
          <w:szCs w:val="20"/>
        </w:rPr>
        <w:t>Experience in scoping</w:t>
      </w:r>
      <w:r w:rsidR="003E5AFB" w:rsidRPr="0012017A">
        <w:rPr>
          <w:szCs w:val="20"/>
        </w:rPr>
        <w:t>, plan</w:t>
      </w:r>
      <w:r>
        <w:rPr>
          <w:szCs w:val="20"/>
        </w:rPr>
        <w:t>ning</w:t>
      </w:r>
      <w:r w:rsidR="003E5AFB" w:rsidRPr="0012017A">
        <w:rPr>
          <w:szCs w:val="20"/>
        </w:rPr>
        <w:t xml:space="preserve"> and deliver</w:t>
      </w:r>
      <w:r>
        <w:rPr>
          <w:szCs w:val="20"/>
        </w:rPr>
        <w:t>ing</w:t>
      </w:r>
      <w:r w:rsidR="003E5AFB" w:rsidRPr="0012017A">
        <w:rPr>
          <w:szCs w:val="20"/>
        </w:rPr>
        <w:t> multiple policy projects in parallel, to achieve organisational objectives.  </w:t>
      </w:r>
    </w:p>
    <w:p w14:paraId="398206E5" w14:textId="2D5B83D4" w:rsidR="003E5AFB" w:rsidRPr="0012017A" w:rsidRDefault="003E5AFB" w:rsidP="003E5AFB">
      <w:pPr>
        <w:numPr>
          <w:ilvl w:val="0"/>
          <w:numId w:val="34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Ab</w:t>
      </w:r>
      <w:r w:rsidR="007F0B35">
        <w:rPr>
          <w:szCs w:val="20"/>
        </w:rPr>
        <w:t>ility</w:t>
      </w:r>
      <w:r w:rsidRPr="0012017A">
        <w:rPr>
          <w:szCs w:val="20"/>
        </w:rPr>
        <w:t xml:space="preserve"> to develop knowledge of complex policy topics at </w:t>
      </w:r>
      <w:proofErr w:type="gramStart"/>
      <w:r w:rsidRPr="0012017A">
        <w:rPr>
          <w:szCs w:val="20"/>
        </w:rPr>
        <w:t>pace, and</w:t>
      </w:r>
      <w:proofErr w:type="gramEnd"/>
      <w:r w:rsidRPr="0012017A">
        <w:rPr>
          <w:szCs w:val="20"/>
        </w:rPr>
        <w:t> identify opportunities for impact within these topics. </w:t>
      </w:r>
    </w:p>
    <w:p w14:paraId="4C4F4F4A" w14:textId="77777777" w:rsidR="003E5AFB" w:rsidRPr="0012017A" w:rsidRDefault="003E5AFB" w:rsidP="003E5AFB">
      <w:pPr>
        <w:numPr>
          <w:ilvl w:val="0"/>
          <w:numId w:val="35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Strong analytical skills and experience of collating evidence from multiple sources.  </w:t>
      </w:r>
    </w:p>
    <w:p w14:paraId="19A1AA65" w14:textId="0FB5EBD4" w:rsidR="003E5AFB" w:rsidRPr="0012017A" w:rsidRDefault="003E5AFB" w:rsidP="003E5AFB">
      <w:pPr>
        <w:numPr>
          <w:ilvl w:val="0"/>
          <w:numId w:val="36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Ab</w:t>
      </w:r>
      <w:r w:rsidR="007F0B35">
        <w:rPr>
          <w:szCs w:val="20"/>
        </w:rPr>
        <w:t>ility</w:t>
      </w:r>
      <w:r w:rsidRPr="0012017A">
        <w:rPr>
          <w:szCs w:val="20"/>
        </w:rPr>
        <w:t xml:space="preserve"> to build and maintain effective relationships with key internal and external contacts, including senior, high-profile individuals. </w:t>
      </w:r>
    </w:p>
    <w:p w14:paraId="6A12965E" w14:textId="4E683EE5" w:rsidR="003E5AFB" w:rsidRPr="0012017A" w:rsidRDefault="003E5AFB" w:rsidP="003E5AFB">
      <w:pPr>
        <w:numPr>
          <w:ilvl w:val="0"/>
          <w:numId w:val="37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Ab</w:t>
      </w:r>
      <w:r w:rsidR="00CC5CD5">
        <w:rPr>
          <w:szCs w:val="20"/>
        </w:rPr>
        <w:t xml:space="preserve">ility </w:t>
      </w:r>
      <w:r w:rsidRPr="0012017A">
        <w:rPr>
          <w:szCs w:val="20"/>
        </w:rPr>
        <w:t>to harness the benefits of working in a diverse organisation that is rapidly growing and changing, including across different departments</w:t>
      </w:r>
      <w:r w:rsidR="0033326E">
        <w:rPr>
          <w:szCs w:val="20"/>
        </w:rPr>
        <w:t xml:space="preserve"> and sub-teams</w:t>
      </w:r>
      <w:r w:rsidRPr="0012017A">
        <w:rPr>
          <w:szCs w:val="20"/>
        </w:rPr>
        <w:t>.  </w:t>
      </w:r>
    </w:p>
    <w:p w14:paraId="661F7E65" w14:textId="77777777" w:rsidR="003E5AFB" w:rsidRPr="0012017A" w:rsidRDefault="003E5AFB" w:rsidP="003E5AFB">
      <w:pPr>
        <w:numPr>
          <w:ilvl w:val="0"/>
          <w:numId w:val="38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Effective written and verbal communication skills. </w:t>
      </w:r>
    </w:p>
    <w:p w14:paraId="6140D842" w14:textId="77777777" w:rsidR="003E5AFB" w:rsidRDefault="003E5AFB" w:rsidP="003E5AFB">
      <w:pPr>
        <w:numPr>
          <w:ilvl w:val="0"/>
          <w:numId w:val="39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Able to run impactful policy events, meetings, and engagement activities. </w:t>
      </w:r>
    </w:p>
    <w:p w14:paraId="59DDD4B0" w14:textId="2B301B9E" w:rsidR="000E1B5C" w:rsidRPr="00CE00E7" w:rsidRDefault="000E1B5C" w:rsidP="00CE00E7">
      <w:pPr>
        <w:numPr>
          <w:ilvl w:val="0"/>
          <w:numId w:val="39"/>
        </w:numPr>
        <w:spacing w:before="0" w:after="0" w:line="280" w:lineRule="exact"/>
        <w:rPr>
          <w:rFonts w:eastAsia="Times New Roman" w:cs="Times New Roman"/>
          <w:kern w:val="0"/>
          <w:szCs w:val="20"/>
          <w:lang w:eastAsia="en-GB"/>
          <w14:ligatures w14:val="none"/>
        </w:rPr>
      </w:pPr>
      <w:r w:rsidRPr="002F3D4D">
        <w:rPr>
          <w:rFonts w:eastAsia="Times New Roman" w:cs="Times New Roman"/>
          <w:kern w:val="0"/>
          <w:szCs w:val="20"/>
          <w:lang w:eastAsia="en-GB"/>
          <w14:ligatures w14:val="none"/>
        </w:rPr>
        <w:t>Commitment to inclusive, accessible and evidence</w:t>
      </w:r>
      <w:r w:rsidRPr="002F3D4D">
        <w:rPr>
          <w:rFonts w:eastAsia="Times New Roman" w:cs="Times New Roman"/>
          <w:kern w:val="0"/>
          <w:szCs w:val="20"/>
          <w:lang w:eastAsia="en-GB"/>
          <w14:ligatures w14:val="none"/>
        </w:rPr>
        <w:noBreakHyphen/>
        <w:t>based policy work.</w:t>
      </w:r>
    </w:p>
    <w:p w14:paraId="0FB54794" w14:textId="77777777" w:rsidR="003E5AFB" w:rsidRPr="0012017A" w:rsidRDefault="003E5AFB" w:rsidP="003E5AFB">
      <w:pPr>
        <w:numPr>
          <w:ilvl w:val="0"/>
          <w:numId w:val="40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Strong attention to detail.  </w:t>
      </w:r>
    </w:p>
    <w:p w14:paraId="3887A5F3" w14:textId="77777777" w:rsidR="003E5AFB" w:rsidRDefault="003E5AFB" w:rsidP="003E5AFB">
      <w:pPr>
        <w:numPr>
          <w:ilvl w:val="0"/>
          <w:numId w:val="41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Good IT, literacy and numeracy skills.  </w:t>
      </w:r>
    </w:p>
    <w:p w14:paraId="5A39FD51" w14:textId="77777777" w:rsidR="00DD48BF" w:rsidRDefault="00DD48BF" w:rsidP="00DD48BF">
      <w:pPr>
        <w:spacing w:before="0" w:after="0" w:line="280" w:lineRule="exact"/>
        <w:rPr>
          <w:szCs w:val="20"/>
        </w:rPr>
      </w:pPr>
    </w:p>
    <w:p w14:paraId="13430DCB" w14:textId="70031562" w:rsidR="00DD48BF" w:rsidRPr="00DD48BF" w:rsidRDefault="00DD48BF" w:rsidP="00DD48BF">
      <w:pPr>
        <w:spacing w:line="280" w:lineRule="exact"/>
        <w:rPr>
          <w:b/>
          <w:bCs/>
          <w:szCs w:val="20"/>
        </w:rPr>
      </w:pPr>
      <w:r>
        <w:rPr>
          <w:b/>
          <w:bCs/>
          <w:szCs w:val="20"/>
        </w:rPr>
        <w:t>Desirable</w:t>
      </w:r>
      <w:r w:rsidRPr="003E5AFB">
        <w:rPr>
          <w:b/>
          <w:bCs/>
          <w:szCs w:val="20"/>
        </w:rPr>
        <w:t>:</w:t>
      </w:r>
    </w:p>
    <w:p w14:paraId="741F38A8" w14:textId="040AEA87" w:rsidR="003E5AFB" w:rsidRDefault="003E5AFB" w:rsidP="003E5AFB">
      <w:pPr>
        <w:numPr>
          <w:ilvl w:val="0"/>
          <w:numId w:val="43"/>
        </w:numPr>
        <w:spacing w:before="0" w:after="0" w:line="280" w:lineRule="exact"/>
        <w:ind w:left="717"/>
        <w:rPr>
          <w:szCs w:val="20"/>
        </w:rPr>
      </w:pPr>
      <w:r w:rsidRPr="0012017A">
        <w:rPr>
          <w:szCs w:val="20"/>
        </w:rPr>
        <w:t>Line management experienc</w:t>
      </w:r>
      <w:r w:rsidR="00DD48BF">
        <w:rPr>
          <w:szCs w:val="20"/>
        </w:rPr>
        <w:t>e</w:t>
      </w:r>
      <w:r w:rsidRPr="0012017A">
        <w:rPr>
          <w:szCs w:val="20"/>
        </w:rPr>
        <w:t>. </w:t>
      </w:r>
    </w:p>
    <w:p w14:paraId="2369B68B" w14:textId="3683B320" w:rsidR="000423A9" w:rsidRPr="003E5AFB" w:rsidRDefault="00CC5CD5" w:rsidP="003E5AFB">
      <w:pPr>
        <w:numPr>
          <w:ilvl w:val="0"/>
          <w:numId w:val="43"/>
        </w:numPr>
        <w:spacing w:before="0" w:after="0" w:line="280" w:lineRule="exact"/>
        <w:ind w:left="717"/>
        <w:rPr>
          <w:szCs w:val="20"/>
        </w:rPr>
      </w:pPr>
      <w:r w:rsidRPr="003E5AFB">
        <w:rPr>
          <w:szCs w:val="20"/>
        </w:rPr>
        <w:t>Ab</w:t>
      </w:r>
      <w:r>
        <w:rPr>
          <w:szCs w:val="20"/>
        </w:rPr>
        <w:t>ility</w:t>
      </w:r>
      <w:r w:rsidR="003E5AFB" w:rsidRPr="003E5AFB">
        <w:rPr>
          <w:szCs w:val="20"/>
        </w:rPr>
        <w:t xml:space="preserve"> to travel around the UK.</w:t>
      </w:r>
    </w:p>
    <w:p w14:paraId="16C1D0DC" w14:textId="77777777" w:rsidR="000423A9" w:rsidRDefault="000423A9" w:rsidP="001F5156">
      <w:pPr>
        <w:rPr>
          <w:color w:val="172134"/>
          <w:sz w:val="48"/>
          <w:szCs w:val="48"/>
        </w:rPr>
      </w:pPr>
    </w:p>
    <w:p w14:paraId="69D10732" w14:textId="77777777" w:rsidR="000423A9" w:rsidRDefault="000423A9" w:rsidP="001F5156">
      <w:pPr>
        <w:rPr>
          <w:color w:val="172134"/>
          <w:sz w:val="48"/>
          <w:szCs w:val="48"/>
        </w:rPr>
      </w:pPr>
    </w:p>
    <w:p w14:paraId="188DBABC" w14:textId="77777777" w:rsidR="000423A9" w:rsidRDefault="000423A9" w:rsidP="001F5156">
      <w:pPr>
        <w:rPr>
          <w:color w:val="172134"/>
          <w:sz w:val="48"/>
          <w:szCs w:val="48"/>
        </w:rPr>
      </w:pPr>
    </w:p>
    <w:p w14:paraId="3A6BA274" w14:textId="77777777" w:rsidR="000423A9" w:rsidRDefault="000423A9" w:rsidP="001F5156">
      <w:pPr>
        <w:rPr>
          <w:color w:val="172134"/>
          <w:sz w:val="48"/>
          <w:szCs w:val="48"/>
        </w:rPr>
      </w:pPr>
    </w:p>
    <w:p w14:paraId="7049ACCF" w14:textId="77777777" w:rsidR="00DD48BF" w:rsidRDefault="00DD48BF" w:rsidP="001F5156">
      <w:pPr>
        <w:rPr>
          <w:color w:val="172134"/>
          <w:sz w:val="48"/>
          <w:szCs w:val="48"/>
        </w:rPr>
      </w:pPr>
    </w:p>
    <w:p w14:paraId="3F7D8115" w14:textId="77777777" w:rsidR="00DD48BF" w:rsidRDefault="00DD48BF" w:rsidP="001F5156">
      <w:pPr>
        <w:rPr>
          <w:color w:val="172134"/>
          <w:sz w:val="48"/>
          <w:szCs w:val="48"/>
        </w:rPr>
      </w:pPr>
    </w:p>
    <w:p w14:paraId="5810BC5E" w14:textId="1041767F" w:rsidR="001F5156" w:rsidRPr="001F5156" w:rsidRDefault="00AF7D35" w:rsidP="001F5156">
      <w:pPr>
        <w:rPr>
          <w:color w:val="172134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55BE3F" wp14:editId="7DDE498A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6091555" cy="0"/>
                <wp:effectExtent l="0" t="0" r="0" b="0"/>
                <wp:wrapNone/>
                <wp:docPr id="11432547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D6A19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25pt" to="47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7/n7AdoAAAAGAQAADwAAAGRycy9kb3du&#10;cmV2LnhtbEyPwU7DMBBE70j8g7VI3KgDVREJ2VQIiQNHkh7am2MvSdR4HcVOHf4eIw5w3JnRzNty&#10;v9pRXGj2g2OE+00Gglg7M3CHcGje7p5A+KDYqNExIXyRh311fVWqwrjIH3SpQydSCftCIfQhTIWU&#10;Xvdkld+4iTh5n262KqRz7qSZVUzldpQPWfYorRo4LfRqotee9LleLEKc1pNu2kN+9Ocm6rg9LaZ+&#10;R7y9WV+eQQRaw18YfvATOlSJqXULGy9GhPRIQMizHYjk5rt8C6L9FWRVyv/41Tc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7/n7Ad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1F5156">
        <w:rPr>
          <w:color w:val="172134"/>
          <w:sz w:val="48"/>
          <w:szCs w:val="48"/>
        </w:rPr>
        <w:t>Benefits</w:t>
      </w:r>
    </w:p>
    <w:p w14:paraId="15174249" w14:textId="777D03AF" w:rsidR="001F5156" w:rsidRDefault="001F5156" w:rsidP="001F5156">
      <w:pPr>
        <w:rPr>
          <w:szCs w:val="20"/>
        </w:rPr>
      </w:pPr>
    </w:p>
    <w:p w14:paraId="576F07BC" w14:textId="77777777" w:rsidR="00480793" w:rsidRDefault="00480793" w:rsidP="00480793">
      <w:pPr>
        <w:ind w:right="42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847BAF" wp14:editId="7789D1B2">
                <wp:simplePos x="0" y="0"/>
                <wp:positionH relativeFrom="column">
                  <wp:posOffset>-913765</wp:posOffset>
                </wp:positionH>
                <wp:positionV relativeFrom="paragraph">
                  <wp:posOffset>9718547</wp:posOffset>
                </wp:positionV>
                <wp:extent cx="7587076" cy="191166"/>
                <wp:effectExtent l="0" t="0" r="0" b="0"/>
                <wp:wrapNone/>
                <wp:docPr id="45241513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076" cy="191166"/>
                          <a:chOff x="0" y="0"/>
                          <a:chExt cx="7587076" cy="191166"/>
                        </a:xfrm>
                      </wpg:grpSpPr>
                      <wps:wsp>
                        <wps:cNvPr id="2130135786" name="Rectangle 27"/>
                        <wps:cNvSpPr/>
                        <wps:spPr>
                          <a:xfrm>
                            <a:off x="0" y="0"/>
                            <a:ext cx="1166251" cy="191166"/>
                          </a:xfrm>
                          <a:prstGeom prst="rect">
                            <a:avLst/>
                          </a:prstGeom>
                          <a:solidFill>
                            <a:srgbClr val="F07E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97921" name="Rectangle 27"/>
                        <wps:cNvSpPr/>
                        <wps:spPr>
                          <a:xfrm>
                            <a:off x="1509310" y="0"/>
                            <a:ext cx="393329" cy="191166"/>
                          </a:xfrm>
                          <a:prstGeom prst="rect">
                            <a:avLst/>
                          </a:prstGeom>
                          <a:solidFill>
                            <a:srgbClr val="C222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49821" name="Rectangle 27"/>
                        <wps:cNvSpPr/>
                        <wps:spPr>
                          <a:xfrm>
                            <a:off x="2258457" y="0"/>
                            <a:ext cx="1363211" cy="191166"/>
                          </a:xfrm>
                          <a:prstGeom prst="rect">
                            <a:avLst/>
                          </a:prstGeom>
                          <a:solidFill>
                            <a:srgbClr val="682E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63988" name="Rectangle 27"/>
                        <wps:cNvSpPr/>
                        <wps:spPr>
                          <a:xfrm>
                            <a:off x="5403773" y="0"/>
                            <a:ext cx="2183303" cy="191166"/>
                          </a:xfrm>
                          <a:prstGeom prst="rect">
                            <a:avLst/>
                          </a:prstGeom>
                          <a:solidFill>
                            <a:srgbClr val="F8A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238227" name="Rectangle 27"/>
                        <wps:cNvSpPr/>
                        <wps:spPr>
                          <a:xfrm>
                            <a:off x="3944038" y="0"/>
                            <a:ext cx="284306" cy="191166"/>
                          </a:xfrm>
                          <a:prstGeom prst="rect">
                            <a:avLst/>
                          </a:prstGeom>
                          <a:solidFill>
                            <a:srgbClr val="1DB5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91938" name="Rectangle 27"/>
                        <wps:cNvSpPr/>
                        <wps:spPr>
                          <a:xfrm>
                            <a:off x="4527932" y="0"/>
                            <a:ext cx="532163" cy="191166"/>
                          </a:xfrm>
                          <a:prstGeom prst="rect">
                            <a:avLst/>
                          </a:prstGeom>
                          <a:solidFill>
                            <a:srgbClr val="AFB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8DFDE" id="Group 29" o:spid="_x0000_s1026" style="position:absolute;margin-left:-71.95pt;margin-top:765.25pt;width:597.4pt;height:15.05pt;z-index:251658245" coordsize="7587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">
  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" fillcolor="#f07e40" stroked="f" strokeweight="1pt"/>
  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" fillcolor="#c2223a" stroked="f" strokeweight="1pt"/>
  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" fillcolor="#682e7f" stroked="f" strokeweight="1pt"/>
                <v:rect id="Rectangle 27" o:spid="_x0000_s1030" style="position:absolute;left:54037;width:218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" fillcolor="#f8ac00" stroked="f" strokeweight="1pt"/>
  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" fillcolor="#1db5c3" stroked="f" strokeweight="1pt"/>
  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" fillcolor="#afb80f" stroked="f" strokeweight="1pt"/>
              </v:group>
            </w:pict>
          </mc:Fallback>
        </mc:AlternateContent>
      </w:r>
      <w:r>
        <w:rPr>
          <w:noProof/>
        </w:rPr>
        <w:t xml:space="preserve">We provide our staff with a comprehensive benefits package outlined as follows: </w:t>
      </w:r>
    </w:p>
    <w:p w14:paraId="5988AEE2" w14:textId="77777777" w:rsidR="00480793" w:rsidRDefault="00480793" w:rsidP="00480793">
      <w:pPr>
        <w:ind w:right="425"/>
        <w:rPr>
          <w:b/>
          <w:bCs/>
          <w:noProof/>
        </w:rPr>
      </w:pPr>
      <w:r>
        <w:rPr>
          <w:b/>
          <w:bCs/>
          <w:noProof/>
        </w:rPr>
        <w:t xml:space="preserve">Competitive Rewards </w:t>
      </w:r>
    </w:p>
    <w:p w14:paraId="6BA9EA0B" w14:textId="77777777" w:rsidR="00480793" w:rsidRPr="007340A6" w:rsidRDefault="00480793" w:rsidP="002459D1">
      <w:pPr>
        <w:pStyle w:val="ListParagraph"/>
        <w:numPr>
          <w:ilvl w:val="0"/>
          <w:numId w:val="1"/>
        </w:numPr>
        <w:ind w:right="425"/>
        <w:rPr>
          <w:b/>
          <w:bCs/>
          <w:szCs w:val="20"/>
        </w:rPr>
      </w:pPr>
      <w:r>
        <w:rPr>
          <w:szCs w:val="20"/>
        </w:rPr>
        <w:t xml:space="preserve">Generous pension scheme with flexible contributions – we contribute between 8% - 13% of your gross salary (with employee contributions of 3% - 8%) </w:t>
      </w:r>
    </w:p>
    <w:p w14:paraId="70848EF2" w14:textId="77777777" w:rsidR="00480793" w:rsidRPr="007340A6" w:rsidRDefault="00480793" w:rsidP="002459D1">
      <w:pPr>
        <w:pStyle w:val="ListParagraph"/>
        <w:numPr>
          <w:ilvl w:val="0"/>
          <w:numId w:val="1"/>
        </w:numPr>
        <w:ind w:right="425"/>
        <w:rPr>
          <w:b/>
          <w:bCs/>
          <w:szCs w:val="20"/>
        </w:rPr>
      </w:pPr>
      <w:r>
        <w:rPr>
          <w:szCs w:val="20"/>
        </w:rPr>
        <w:t xml:space="preserve">Life assurance at three times your salary </w:t>
      </w:r>
    </w:p>
    <w:p w14:paraId="286CC9EF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ork-life Balance </w:t>
      </w:r>
    </w:p>
    <w:p w14:paraId="708B9E94" w14:textId="56E3F15D" w:rsidR="00480793" w:rsidRDefault="00480793" w:rsidP="002459D1">
      <w:pPr>
        <w:pStyle w:val="ListParagraph"/>
        <w:numPr>
          <w:ilvl w:val="0"/>
          <w:numId w:val="2"/>
        </w:numPr>
        <w:ind w:right="425"/>
        <w:rPr>
          <w:szCs w:val="20"/>
        </w:rPr>
      </w:pPr>
      <w:r>
        <w:rPr>
          <w:szCs w:val="20"/>
        </w:rPr>
        <w:t>Hybrid and agile working</w:t>
      </w:r>
      <w:r w:rsidR="0081487C">
        <w:rPr>
          <w:szCs w:val="20"/>
        </w:rPr>
        <w:t xml:space="preserve">. 50% </w:t>
      </w:r>
      <w:r w:rsidR="002227EF">
        <w:rPr>
          <w:szCs w:val="20"/>
        </w:rPr>
        <w:t>office attendance.</w:t>
      </w:r>
    </w:p>
    <w:p w14:paraId="374F7BEB" w14:textId="77777777" w:rsidR="00480793" w:rsidRDefault="00480793" w:rsidP="002459D1">
      <w:pPr>
        <w:pStyle w:val="ListParagraph"/>
        <w:numPr>
          <w:ilvl w:val="0"/>
          <w:numId w:val="2"/>
        </w:numPr>
        <w:ind w:right="425"/>
        <w:rPr>
          <w:szCs w:val="20"/>
        </w:rPr>
      </w:pPr>
      <w:r>
        <w:rPr>
          <w:szCs w:val="20"/>
        </w:rPr>
        <w:t xml:space="preserve">26 days annual leave, plus Christmas closure days and bank holidays </w:t>
      </w:r>
    </w:p>
    <w:p w14:paraId="62937FE3" w14:textId="361387BD" w:rsidR="00FF165A" w:rsidRDefault="00FF165A" w:rsidP="002459D1">
      <w:pPr>
        <w:pStyle w:val="ListParagraph"/>
        <w:numPr>
          <w:ilvl w:val="0"/>
          <w:numId w:val="2"/>
        </w:numPr>
        <w:ind w:right="425"/>
        <w:rPr>
          <w:szCs w:val="20"/>
        </w:rPr>
      </w:pPr>
      <w:r>
        <w:rPr>
          <w:szCs w:val="20"/>
        </w:rPr>
        <w:t>Buying and selling leave</w:t>
      </w:r>
    </w:p>
    <w:p w14:paraId="7F51AC6D" w14:textId="2404B3DB" w:rsidR="00480793" w:rsidRDefault="00480793" w:rsidP="002459D1">
      <w:pPr>
        <w:pStyle w:val="ListParagraph"/>
        <w:numPr>
          <w:ilvl w:val="0"/>
          <w:numId w:val="2"/>
        </w:numPr>
        <w:ind w:right="425"/>
        <w:rPr>
          <w:szCs w:val="20"/>
        </w:rPr>
      </w:pPr>
      <w:r w:rsidRPr="00277B0A">
        <w:rPr>
          <w:szCs w:val="20"/>
        </w:rPr>
        <w:t>Family-friendly policies including enhanced maternity and paternity leave</w:t>
      </w:r>
      <w:r>
        <w:rPr>
          <w:szCs w:val="20"/>
        </w:rPr>
        <w:t xml:space="preserve"> </w:t>
      </w:r>
      <w:r w:rsidRPr="00277B0A">
        <w:rPr>
          <w:szCs w:val="20"/>
        </w:rPr>
        <w:t xml:space="preserve">(subject to a qualifying period) </w:t>
      </w:r>
    </w:p>
    <w:p w14:paraId="7B50CB6E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ellbeing and Development </w:t>
      </w:r>
    </w:p>
    <w:p w14:paraId="65992249" w14:textId="77777777" w:rsidR="00480793" w:rsidRDefault="00480793" w:rsidP="002459D1">
      <w:pPr>
        <w:pStyle w:val="ListParagraph"/>
        <w:numPr>
          <w:ilvl w:val="0"/>
          <w:numId w:val="3"/>
        </w:numPr>
        <w:ind w:right="425"/>
        <w:rPr>
          <w:szCs w:val="20"/>
        </w:rPr>
      </w:pPr>
      <w:r>
        <w:rPr>
          <w:szCs w:val="20"/>
        </w:rPr>
        <w:t xml:space="preserve">Complimentary subscriptions to Headspace and </w:t>
      </w:r>
      <w:proofErr w:type="spellStart"/>
      <w:r>
        <w:rPr>
          <w:szCs w:val="20"/>
        </w:rPr>
        <w:t>Classpass</w:t>
      </w:r>
      <w:proofErr w:type="spellEnd"/>
      <w:r>
        <w:rPr>
          <w:szCs w:val="20"/>
        </w:rPr>
        <w:t xml:space="preserve"> to support your physical and mental wellbeing </w:t>
      </w:r>
    </w:p>
    <w:p w14:paraId="3EC536F1" w14:textId="77777777" w:rsidR="00480793" w:rsidRDefault="00480793" w:rsidP="002459D1">
      <w:pPr>
        <w:pStyle w:val="ListParagraph"/>
        <w:numPr>
          <w:ilvl w:val="0"/>
          <w:numId w:val="3"/>
        </w:numPr>
        <w:ind w:right="425"/>
        <w:rPr>
          <w:szCs w:val="20"/>
        </w:rPr>
      </w:pPr>
      <w:r>
        <w:rPr>
          <w:szCs w:val="20"/>
        </w:rPr>
        <w:t xml:space="preserve">Support through tailored learning and development </w:t>
      </w:r>
    </w:p>
    <w:p w14:paraId="2ED98F06" w14:textId="77777777" w:rsidR="00480793" w:rsidRDefault="00480793" w:rsidP="00480793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>Additional Benefits</w:t>
      </w:r>
    </w:p>
    <w:p w14:paraId="0A1ED4DA" w14:textId="2A772F3B" w:rsidR="00366944" w:rsidRPr="00366944" w:rsidRDefault="00480793" w:rsidP="002459D1">
      <w:pPr>
        <w:pStyle w:val="ListParagraph"/>
        <w:numPr>
          <w:ilvl w:val="0"/>
          <w:numId w:val="4"/>
        </w:numPr>
        <w:ind w:right="425"/>
        <w:rPr>
          <w:color w:val="000000" w:themeColor="text1"/>
          <w:sz w:val="19"/>
          <w:szCs w:val="19"/>
        </w:rPr>
      </w:pPr>
      <w:r>
        <w:rPr>
          <w:szCs w:val="20"/>
        </w:rPr>
        <w:t>A range of enhanced benefits become available once you’ve completed your probation period</w:t>
      </w:r>
    </w:p>
    <w:sectPr w:rsidR="00366944" w:rsidRPr="00366944" w:rsidSect="0071225C">
      <w:headerReference w:type="default" r:id="rId17"/>
      <w:headerReference w:type="first" r:id="rId18"/>
      <w:footerReference w:type="first" r:id="rId19"/>
      <w:pgSz w:w="11906" w:h="16838"/>
      <w:pgMar w:top="1701" w:right="1077" w:bottom="1418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939B" w14:textId="77777777" w:rsidR="00D54B5B" w:rsidRDefault="00D54B5B" w:rsidP="00FE4BED">
      <w:r>
        <w:separator/>
      </w:r>
    </w:p>
  </w:endnote>
  <w:endnote w:type="continuationSeparator" w:id="0">
    <w:p w14:paraId="6DDA02D3" w14:textId="77777777" w:rsidR="00D54B5B" w:rsidRDefault="00D54B5B" w:rsidP="00F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B5C" w14:textId="68289267" w:rsidR="007651A1" w:rsidRPr="00805C4C" w:rsidRDefault="007651A1">
    <w:pPr>
      <w:pStyle w:val="Footer"/>
      <w:jc w:val="center"/>
      <w:rPr>
        <w:b/>
        <w:bCs/>
        <w:caps/>
        <w:noProof/>
        <w:color w:val="172134"/>
        <w:sz w:val="18"/>
        <w:szCs w:val="18"/>
      </w:rPr>
    </w:pPr>
  </w:p>
  <w:p w14:paraId="743B19AB" w14:textId="40EE2277" w:rsidR="00FE4BED" w:rsidRPr="006A6562" w:rsidRDefault="00FE4BED" w:rsidP="006A6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EF85" w14:textId="661D448F" w:rsidR="00761901" w:rsidRDefault="00EC39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96D20F9" wp14:editId="5CD6DF8E">
              <wp:simplePos x="0" y="0"/>
              <wp:positionH relativeFrom="column">
                <wp:posOffset>-738431</wp:posOffset>
              </wp:positionH>
              <wp:positionV relativeFrom="paragraph">
                <wp:posOffset>261278</wp:posOffset>
              </wp:positionV>
              <wp:extent cx="7607935" cy="254635"/>
              <wp:effectExtent l="0" t="0" r="0" b="0"/>
              <wp:wrapNone/>
              <wp:docPr id="493781520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254635"/>
                        <a:chOff x="0" y="0"/>
                        <a:chExt cx="7608232" cy="191166"/>
                      </a:xfrm>
                    </wpg:grpSpPr>
                    <wps:wsp>
                      <wps:cNvPr id="1684851601" name="Rectangle 27"/>
                      <wps:cNvSpPr/>
                      <wps:spPr>
                        <a:xfrm>
                          <a:off x="0" y="0"/>
                          <a:ext cx="1166251" cy="191166"/>
                        </a:xfrm>
                        <a:prstGeom prst="rect">
                          <a:avLst/>
                        </a:prstGeom>
                        <a:solidFill>
                          <a:srgbClr val="F07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717701" name="Rectangle 27"/>
                      <wps:cNvSpPr/>
                      <wps:spPr>
                        <a:xfrm>
                          <a:off x="1509310" y="0"/>
                          <a:ext cx="393329" cy="191166"/>
                        </a:xfrm>
                        <a:prstGeom prst="rect">
                          <a:avLst/>
                        </a:prstGeom>
                        <a:solidFill>
                          <a:srgbClr val="C22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57562" name="Rectangle 27"/>
                      <wps:cNvSpPr/>
                      <wps:spPr>
                        <a:xfrm>
                          <a:off x="2258457" y="0"/>
                          <a:ext cx="1363211" cy="191166"/>
                        </a:xfrm>
                        <a:prstGeom prst="rect">
                          <a:avLst/>
                        </a:prstGeom>
                        <a:solidFill>
                          <a:srgbClr val="682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874087" name="Rectangle 27"/>
                      <wps:cNvSpPr/>
                      <wps:spPr>
                        <a:xfrm>
                          <a:off x="5403705" y="0"/>
                          <a:ext cx="2204527" cy="191166"/>
                        </a:xfrm>
                        <a:prstGeom prst="rect">
                          <a:avLst/>
                        </a:prstGeom>
                        <a:solidFill>
                          <a:srgbClr val="F8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860295" name="Rectangle 27"/>
                      <wps:cNvSpPr/>
                      <wps:spPr>
                        <a:xfrm>
                          <a:off x="3944038" y="0"/>
                          <a:ext cx="284306" cy="191166"/>
                        </a:xfrm>
                        <a:prstGeom prst="rect">
                          <a:avLst/>
                        </a:prstGeom>
                        <a:solidFill>
                          <a:srgbClr val="1DB5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82548" name="Rectangle 27"/>
                      <wps:cNvSpPr/>
                      <wps:spPr>
                        <a:xfrm>
                          <a:off x="4527932" y="0"/>
                          <a:ext cx="532163" cy="191166"/>
                        </a:xfrm>
                        <a:prstGeom prst="rect">
                          <a:avLst/>
                        </a:prstGeom>
                        <a:solidFill>
                          <a:srgbClr val="AFB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C25B5" id="Group 29" o:spid="_x0000_s1026" style="position:absolute;margin-left:-58.15pt;margin-top:20.55pt;width:599.05pt;height:20.05pt;z-index:251658241;mso-width-relative:margin;mso-height-relative:margin" coordsize="76082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">
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" fillcolor="#f07e40" stroked="f" strokeweight="1pt"/>
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" fillcolor="#c2223a" stroked="f" strokeweight="1pt"/>
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" fillcolor="#682e7f" stroked="f" strokeweight="1pt"/>
              <v:rect id="Rectangle 27" o:spid="_x0000_s1030" style="position:absolute;left:54037;width:2204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" fillcolor="#f8ac00" stroked="f" strokeweight="1pt"/>
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" fillcolor="#1db5c3" stroked="f" strokeweight="1pt"/>
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" fillcolor="#afb80f" stroked="f" strokeweight="1pt"/>
            </v:group>
          </w:pict>
        </mc:Fallback>
      </mc:AlternateContent>
    </w:r>
    <w:r w:rsidR="007813E0">
      <w:rPr>
        <w:noProof/>
      </w:rPr>
      <w:drawing>
        <wp:anchor distT="0" distB="0" distL="114300" distR="114300" simplePos="0" relativeHeight="251658242" behindDoc="0" locked="0" layoutInCell="1" allowOverlap="1" wp14:anchorId="057BA408" wp14:editId="5AE395F3">
          <wp:simplePos x="0" y="0"/>
          <wp:positionH relativeFrom="column">
            <wp:posOffset>-110012</wp:posOffset>
          </wp:positionH>
          <wp:positionV relativeFrom="paragraph">
            <wp:posOffset>-963295</wp:posOffset>
          </wp:positionV>
          <wp:extent cx="2243469" cy="1261836"/>
          <wp:effectExtent l="0" t="0" r="4445" b="0"/>
          <wp:wrapNone/>
          <wp:docPr id="1269851388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254968" name="Picture 1453254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469" cy="1261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56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E1238" wp14:editId="60E622E6">
              <wp:simplePos x="0" y="0"/>
              <wp:positionH relativeFrom="column">
                <wp:posOffset>6969125</wp:posOffset>
              </wp:positionH>
              <wp:positionV relativeFrom="paragraph">
                <wp:posOffset>107266</wp:posOffset>
              </wp:positionV>
              <wp:extent cx="7703185" cy="193675"/>
              <wp:effectExtent l="0" t="0" r="5715" b="0"/>
              <wp:wrapNone/>
              <wp:docPr id="754017934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185" cy="193675"/>
                      </a:xfrm>
                      <a:prstGeom prst="rect">
                        <a:avLst/>
                      </a:prstGeom>
                      <a:solidFill>
                        <a:srgbClr val="C222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0B57E" id="Rectangle 40" o:spid="_x0000_s1026" style="position:absolute;margin-left:548.75pt;margin-top:8.45pt;width:606.5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" fillcolor="#c2223a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A02F" w14:textId="656E8F89" w:rsidR="00761901" w:rsidRDefault="00761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93EE" w14:textId="77777777" w:rsidR="00D54B5B" w:rsidRDefault="00D54B5B" w:rsidP="00FE4BED">
      <w:r>
        <w:separator/>
      </w:r>
    </w:p>
  </w:footnote>
  <w:footnote w:type="continuationSeparator" w:id="0">
    <w:p w14:paraId="2C5415DC" w14:textId="77777777" w:rsidR="00D54B5B" w:rsidRDefault="00D54B5B" w:rsidP="00FE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8019" w14:textId="6EEB9DD2" w:rsidR="00E80E4A" w:rsidRPr="00E80E4A" w:rsidRDefault="00E80E4A" w:rsidP="00E80E4A">
    <w:pPr>
      <w:jc w:val="right"/>
      <w:rPr>
        <w:color w:val="172134"/>
      </w:rPr>
    </w:pPr>
    <w:r w:rsidRPr="00D46DA5">
      <w:rPr>
        <w:color w:val="172134"/>
        <w:sz w:val="16"/>
        <w:szCs w:val="16"/>
      </w:rPr>
      <w:t>Academy of Medical Sci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03B54DF" w14:paraId="7A4967FB" w14:textId="77777777" w:rsidTr="403B54DF">
      <w:trPr>
        <w:trHeight w:val="300"/>
      </w:trPr>
      <w:tc>
        <w:tcPr>
          <w:tcW w:w="3250" w:type="dxa"/>
        </w:tcPr>
        <w:p w14:paraId="0FEC87D9" w14:textId="3AC29E36" w:rsidR="403B54DF" w:rsidRDefault="403B54DF" w:rsidP="403B54DF">
          <w:pPr>
            <w:pStyle w:val="Header"/>
            <w:ind w:left="-115"/>
          </w:pPr>
        </w:p>
      </w:tc>
      <w:tc>
        <w:tcPr>
          <w:tcW w:w="3250" w:type="dxa"/>
        </w:tcPr>
        <w:p w14:paraId="08C047AB" w14:textId="534A82FD" w:rsidR="403B54DF" w:rsidRDefault="403B54DF" w:rsidP="403B54DF">
          <w:pPr>
            <w:pStyle w:val="Header"/>
            <w:jc w:val="center"/>
          </w:pPr>
        </w:p>
      </w:tc>
      <w:tc>
        <w:tcPr>
          <w:tcW w:w="3250" w:type="dxa"/>
        </w:tcPr>
        <w:p w14:paraId="6951E377" w14:textId="0CE91269" w:rsidR="403B54DF" w:rsidRDefault="403B54DF" w:rsidP="403B54DF">
          <w:pPr>
            <w:pStyle w:val="Header"/>
            <w:ind w:right="-115"/>
            <w:jc w:val="right"/>
          </w:pPr>
        </w:p>
      </w:tc>
    </w:tr>
  </w:tbl>
  <w:p w14:paraId="0F3594AC" w14:textId="0A9C4EA5" w:rsidR="403B54DF" w:rsidRDefault="403B54DF" w:rsidP="403B5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14B5" w14:textId="32DD1C9A" w:rsidR="0059165C" w:rsidRPr="00AF7D35" w:rsidRDefault="006B091F">
    <w:pPr>
      <w:pStyle w:val="Header"/>
      <w:rPr>
        <w:noProof/>
        <w:color w:val="172134"/>
        <w:sz w:val="48"/>
        <w:szCs w:val="48"/>
      </w:rPr>
    </w:pPr>
    <w:r>
      <w:rPr>
        <w:noProof/>
        <w:color w:val="172134"/>
        <w:sz w:val="48"/>
        <w:szCs w:val="48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79F1CB4" wp14:editId="740D5371">
              <wp:simplePos x="0" y="0"/>
              <wp:positionH relativeFrom="column">
                <wp:posOffset>-672844</wp:posOffset>
              </wp:positionH>
              <wp:positionV relativeFrom="paragraph">
                <wp:posOffset>-57539</wp:posOffset>
              </wp:positionV>
              <wp:extent cx="7639103" cy="3099677"/>
              <wp:effectExtent l="0" t="0" r="0" b="5715"/>
              <wp:wrapTopAndBottom/>
              <wp:docPr id="305165064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103" cy="3099677"/>
                        <a:chOff x="0" y="0"/>
                        <a:chExt cx="7639103" cy="3099677"/>
                      </a:xfrm>
                    </wpg:grpSpPr>
                    <wps:wsp>
                      <wps:cNvPr id="1847838764" name="Rectangle: Rounded Corners 95"/>
                      <wps:cNvSpPr/>
                      <wps:spPr>
                        <a:xfrm rot="5400000">
                          <a:off x="2225357" y="-2225357"/>
                          <a:ext cx="1439545" cy="58902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806385" name="Rectangle: Rounded Corners 95"/>
                      <wps:cNvSpPr/>
                      <wps:spPr>
                        <a:xfrm rot="16200000">
                          <a:off x="6120205" y="-16007"/>
                          <a:ext cx="1383665" cy="14592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622023" name="Rectangle: Rounded Corners 95"/>
                      <wps:cNvSpPr/>
                      <wps:spPr>
                        <a:xfrm rot="5400000">
                          <a:off x="239054" y="1493103"/>
                          <a:ext cx="1360170" cy="183578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923387" name="Rectangle: Rounded Corners 95"/>
                      <wps:cNvSpPr/>
                      <wps:spPr>
                        <a:xfrm rot="16200000">
                          <a:off x="4134220" y="-405205"/>
                          <a:ext cx="1383665" cy="56261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2"/>
                          <a:srcRect/>
                          <a:stretch>
                            <a:fillRect l="-640" r="6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742C2C" id="Group 29" o:spid="_x0000_s1026" style="position:absolute;margin-left:-53pt;margin-top:-4.55pt;width:601.5pt;height:244.05pt;z-index:251658243" coordsize="76391,30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">
              <v:shape id="Rectangle: Rounded Corners 95" o:spid="_x0000_s1027" style="position:absolute;left:22253;top:-22253;width:14395;height:58902;rotation:90;visibility:visible;mso-wrap-style:square;v-text-anchor:middle" coordsize="1439545,589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" path="m719773,r,c1117293,,1439546,322253,1439546,719773v,1723496,-1,3446991,-1,5170487l1439545,5890260,,5890260r,l,719773c,322253,322253,,719773,xe" stroked="f" strokeweight="1pt">
                <v:fill r:id="rId3" o:title="" recolor="t" type="frame"/>
                <v:stroke joinstyle="miter"/>
                <v:path arrowok="t" o:connecttype="custom" o:connectlocs="719773,0;719773,0;1439546,719773;1439545,5890260;1439545,5890260;0,5890260;0,5890260;0,719773;719773,0" o:connectangles="0,0,0,0,0,0,0,0,0"/>
              </v:shape>
              <v:shape id="Rectangle: Rounded Corners 95" o:spid="_x0000_s1028" style="position:absolute;left:61201;top:-160;width:13837;height:14592;rotation:-90;visibility:visible;mso-wrap-style:square;v-text-anchor:middle" coordsize="1383665,145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" path="m691833,r,c1073922,,1383666,309744,1383666,691833v,255799,-1,511598,-1,767397l1383665,1459230,,1459230r,l,691833c,309744,309744,,691833,xe" fillcolor="#172134" stroked="f" strokeweight="1pt">
                <v:stroke joinstyle="miter"/>
                <v:path arrowok="t" o:connecttype="custom" o:connectlocs="691833,0;691833,0;1383666,691833;1383665,1459230;1383665,1459230;0,1459230;0,1459230;0,691833;691833,0" o:connectangles="0,0,0,0,0,0,0,0,0"/>
              </v:shape>
              <v:shape id="Rectangle: Rounded Corners 95" o:spid="_x0000_s1029" style="position:absolute;left:2390;top:14931;width:13601;height:18358;rotation:90;visibility:visible;mso-wrap-style:square;v-text-anchor:middle" coordsize="1360170,18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" path="m680085,r,c1055686,,1360170,304484,1360170,680085r,1155700l1360170,1835785,,1835785r,l,680085c,304484,304484,,680085,xe" fillcolor="#172134" stroked="f" strokeweight="1pt">
                <v:stroke joinstyle="miter"/>
                <v:path arrowok="t" o:connecttype="custom" o:connectlocs="680085,0;680085,0;1360170,680085;1360170,1835785;1360170,1835785;0,1835785;0,1835785;0,680085;680085,0" o:connectangles="0,0,0,0,0,0,0,0,0"/>
              </v:shape>
              <v:shape id="Rectangle: Rounded Corners 95" o:spid="_x0000_s1030" style="position:absolute;left:41343;top:-4053;width:13836;height:56261;rotation:-90;visibility:visible;mso-wrap-style:square;v-text-anchor:middle" coordsize="1383665,562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" path="m691833,r,c1073922,,1383666,309744,1383666,691833v,1644756,-1,3289511,-1,4934267l1383665,5626100,,5626100r,l,691833c,309744,309744,,691833,xe" stroked="f" strokeweight="1pt">
                <v:fill r:id="rId4" o:title="" recolor="t" type="frame"/>
                <v:stroke joinstyle="miter"/>
                <v:path arrowok="t" o:connecttype="custom" o:connectlocs="691833,0;691833,0;1383666,691833;1383665,5626100;1383665,5626100;0,5626100;0,5626100;0,691833;691833,0" o:connectangles="0,0,0,0,0,0,0,0,0"/>
              </v:shape>
              <w10:wrap type="topAndBottom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403B54DF" w14:paraId="577FA913" w14:textId="77777777" w:rsidTr="403B54DF">
      <w:trPr>
        <w:trHeight w:val="300"/>
      </w:trPr>
      <w:tc>
        <w:tcPr>
          <w:tcW w:w="3250" w:type="dxa"/>
        </w:tcPr>
        <w:p w14:paraId="0802999C" w14:textId="7BA88529" w:rsidR="403B54DF" w:rsidRDefault="403B54DF" w:rsidP="403B54DF">
          <w:pPr>
            <w:pStyle w:val="Header"/>
            <w:ind w:left="-115"/>
          </w:pPr>
        </w:p>
      </w:tc>
      <w:tc>
        <w:tcPr>
          <w:tcW w:w="3250" w:type="dxa"/>
        </w:tcPr>
        <w:p w14:paraId="6628CF74" w14:textId="5835C16D" w:rsidR="403B54DF" w:rsidRDefault="403B54DF" w:rsidP="403B54DF">
          <w:pPr>
            <w:pStyle w:val="Header"/>
            <w:jc w:val="center"/>
          </w:pPr>
        </w:p>
      </w:tc>
      <w:tc>
        <w:tcPr>
          <w:tcW w:w="3250" w:type="dxa"/>
        </w:tcPr>
        <w:p w14:paraId="49797AA3" w14:textId="480C7DA3" w:rsidR="403B54DF" w:rsidRDefault="403B54DF" w:rsidP="403B54DF">
          <w:pPr>
            <w:pStyle w:val="Header"/>
            <w:ind w:right="-115"/>
            <w:jc w:val="right"/>
          </w:pPr>
        </w:p>
      </w:tc>
    </w:tr>
  </w:tbl>
  <w:p w14:paraId="5AE2F789" w14:textId="552B8FEB" w:rsidR="403B54DF" w:rsidRDefault="403B54DF" w:rsidP="403B54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9BBD" w14:textId="7486DB71" w:rsidR="008B3A43" w:rsidRDefault="008B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16"/>
    <w:multiLevelType w:val="hybridMultilevel"/>
    <w:tmpl w:val="606E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DE6"/>
    <w:multiLevelType w:val="hybridMultilevel"/>
    <w:tmpl w:val="D25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FED"/>
    <w:multiLevelType w:val="multilevel"/>
    <w:tmpl w:val="620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53EE7"/>
    <w:multiLevelType w:val="multilevel"/>
    <w:tmpl w:val="BFF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38115E"/>
    <w:multiLevelType w:val="multilevel"/>
    <w:tmpl w:val="07A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61AC1"/>
    <w:multiLevelType w:val="multilevel"/>
    <w:tmpl w:val="35A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C56E8"/>
    <w:multiLevelType w:val="multilevel"/>
    <w:tmpl w:val="A602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FA58D7"/>
    <w:multiLevelType w:val="multilevel"/>
    <w:tmpl w:val="11A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146BA"/>
    <w:multiLevelType w:val="multilevel"/>
    <w:tmpl w:val="3ECE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0053C"/>
    <w:multiLevelType w:val="multilevel"/>
    <w:tmpl w:val="214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704885"/>
    <w:multiLevelType w:val="multilevel"/>
    <w:tmpl w:val="D658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B23760"/>
    <w:multiLevelType w:val="hybridMultilevel"/>
    <w:tmpl w:val="0BD0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352F"/>
    <w:multiLevelType w:val="multilevel"/>
    <w:tmpl w:val="2684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912DD5"/>
    <w:multiLevelType w:val="multilevel"/>
    <w:tmpl w:val="FF08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27682B"/>
    <w:multiLevelType w:val="multilevel"/>
    <w:tmpl w:val="301A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473060"/>
    <w:multiLevelType w:val="hybridMultilevel"/>
    <w:tmpl w:val="96C6BEF4"/>
    <w:lvl w:ilvl="0" w:tplc="70608F02">
      <w:start w:val="1"/>
      <w:numFmt w:val="bullet"/>
      <w:lvlText w:val="o"/>
      <w:lvlJc w:val="left"/>
      <w:pPr>
        <w:ind w:left="1080" w:hanging="116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E2F80"/>
    <w:multiLevelType w:val="multilevel"/>
    <w:tmpl w:val="F71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FE3935"/>
    <w:multiLevelType w:val="multilevel"/>
    <w:tmpl w:val="B22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83145"/>
    <w:multiLevelType w:val="multilevel"/>
    <w:tmpl w:val="A0E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A6F83"/>
    <w:multiLevelType w:val="multilevel"/>
    <w:tmpl w:val="94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634DAD"/>
    <w:multiLevelType w:val="multilevel"/>
    <w:tmpl w:val="448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2D6343"/>
    <w:multiLevelType w:val="multilevel"/>
    <w:tmpl w:val="74B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3B5913"/>
    <w:multiLevelType w:val="multilevel"/>
    <w:tmpl w:val="E356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FE671B"/>
    <w:multiLevelType w:val="multilevel"/>
    <w:tmpl w:val="77B6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535EDC"/>
    <w:multiLevelType w:val="hybridMultilevel"/>
    <w:tmpl w:val="C4DE0F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95A56"/>
    <w:multiLevelType w:val="multilevel"/>
    <w:tmpl w:val="9D6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F63B62"/>
    <w:multiLevelType w:val="multilevel"/>
    <w:tmpl w:val="AD10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04177"/>
    <w:multiLevelType w:val="multilevel"/>
    <w:tmpl w:val="850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DC2182"/>
    <w:multiLevelType w:val="multilevel"/>
    <w:tmpl w:val="4AF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F39D9"/>
    <w:multiLevelType w:val="multilevel"/>
    <w:tmpl w:val="FC1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E35069"/>
    <w:multiLevelType w:val="multilevel"/>
    <w:tmpl w:val="10DC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B14F8B"/>
    <w:multiLevelType w:val="multilevel"/>
    <w:tmpl w:val="998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FD26EB"/>
    <w:multiLevelType w:val="multilevel"/>
    <w:tmpl w:val="87A6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DF4BED"/>
    <w:multiLevelType w:val="hybridMultilevel"/>
    <w:tmpl w:val="1F0E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63A15"/>
    <w:multiLevelType w:val="multilevel"/>
    <w:tmpl w:val="FAF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036A92"/>
    <w:multiLevelType w:val="multilevel"/>
    <w:tmpl w:val="7E4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2F3F4F"/>
    <w:multiLevelType w:val="multilevel"/>
    <w:tmpl w:val="0FA8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F65D41"/>
    <w:multiLevelType w:val="multilevel"/>
    <w:tmpl w:val="89D2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3571E"/>
    <w:multiLevelType w:val="multilevel"/>
    <w:tmpl w:val="B2EA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6E384F"/>
    <w:multiLevelType w:val="multilevel"/>
    <w:tmpl w:val="F12E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EF0C68"/>
    <w:multiLevelType w:val="multilevel"/>
    <w:tmpl w:val="669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4C5455"/>
    <w:multiLevelType w:val="multilevel"/>
    <w:tmpl w:val="00C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9100FD"/>
    <w:multiLevelType w:val="hybridMultilevel"/>
    <w:tmpl w:val="3B02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F32B8"/>
    <w:multiLevelType w:val="multilevel"/>
    <w:tmpl w:val="FD0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5867103">
    <w:abstractNumId w:val="33"/>
  </w:num>
  <w:num w:numId="2" w16cid:durableId="1927500321">
    <w:abstractNumId w:val="42"/>
  </w:num>
  <w:num w:numId="3" w16cid:durableId="207883958">
    <w:abstractNumId w:val="1"/>
  </w:num>
  <w:num w:numId="4" w16cid:durableId="914781535">
    <w:abstractNumId w:val="0"/>
  </w:num>
  <w:num w:numId="5" w16cid:durableId="1261983083">
    <w:abstractNumId w:val="18"/>
  </w:num>
  <w:num w:numId="6" w16cid:durableId="667057487">
    <w:abstractNumId w:val="11"/>
  </w:num>
  <w:num w:numId="7" w16cid:durableId="1300765664">
    <w:abstractNumId w:val="28"/>
  </w:num>
  <w:num w:numId="8" w16cid:durableId="876889952">
    <w:abstractNumId w:val="7"/>
  </w:num>
  <w:num w:numId="9" w16cid:durableId="1834877345">
    <w:abstractNumId w:val="39"/>
  </w:num>
  <w:num w:numId="10" w16cid:durableId="1737632348">
    <w:abstractNumId w:val="17"/>
  </w:num>
  <w:num w:numId="11" w16cid:durableId="95369594">
    <w:abstractNumId w:val="26"/>
  </w:num>
  <w:num w:numId="12" w16cid:durableId="1733851124">
    <w:abstractNumId w:val="16"/>
  </w:num>
  <w:num w:numId="13" w16cid:durableId="661078894">
    <w:abstractNumId w:val="10"/>
  </w:num>
  <w:num w:numId="14" w16cid:durableId="814880948">
    <w:abstractNumId w:val="4"/>
  </w:num>
  <w:num w:numId="15" w16cid:durableId="247464160">
    <w:abstractNumId w:val="31"/>
  </w:num>
  <w:num w:numId="16" w16cid:durableId="771587361">
    <w:abstractNumId w:val="12"/>
  </w:num>
  <w:num w:numId="17" w16cid:durableId="705519459">
    <w:abstractNumId w:val="37"/>
  </w:num>
  <w:num w:numId="18" w16cid:durableId="1161699105">
    <w:abstractNumId w:val="8"/>
  </w:num>
  <w:num w:numId="19" w16cid:durableId="1746151066">
    <w:abstractNumId w:val="41"/>
  </w:num>
  <w:num w:numId="20" w16cid:durableId="1410932011">
    <w:abstractNumId w:val="6"/>
  </w:num>
  <w:num w:numId="21" w16cid:durableId="1274048766">
    <w:abstractNumId w:val="19"/>
  </w:num>
  <w:num w:numId="22" w16cid:durableId="1124076351">
    <w:abstractNumId w:val="5"/>
  </w:num>
  <w:num w:numId="23" w16cid:durableId="386026829">
    <w:abstractNumId w:val="13"/>
  </w:num>
  <w:num w:numId="24" w16cid:durableId="637611455">
    <w:abstractNumId w:val="23"/>
  </w:num>
  <w:num w:numId="25" w16cid:durableId="1181814746">
    <w:abstractNumId w:val="21"/>
  </w:num>
  <w:num w:numId="26" w16cid:durableId="1241453081">
    <w:abstractNumId w:val="20"/>
  </w:num>
  <w:num w:numId="27" w16cid:durableId="179009899">
    <w:abstractNumId w:val="35"/>
  </w:num>
  <w:num w:numId="28" w16cid:durableId="1160777411">
    <w:abstractNumId w:val="25"/>
  </w:num>
  <w:num w:numId="29" w16cid:durableId="962152692">
    <w:abstractNumId w:val="2"/>
  </w:num>
  <w:num w:numId="30" w16cid:durableId="544413219">
    <w:abstractNumId w:val="43"/>
  </w:num>
  <w:num w:numId="31" w16cid:durableId="343677878">
    <w:abstractNumId w:val="3"/>
  </w:num>
  <w:num w:numId="32" w16cid:durableId="833687294">
    <w:abstractNumId w:val="24"/>
  </w:num>
  <w:num w:numId="33" w16cid:durableId="1597203725">
    <w:abstractNumId w:val="29"/>
  </w:num>
  <w:num w:numId="34" w16cid:durableId="1724593952">
    <w:abstractNumId w:val="34"/>
  </w:num>
  <w:num w:numId="35" w16cid:durableId="493882821">
    <w:abstractNumId w:val="40"/>
  </w:num>
  <w:num w:numId="36" w16cid:durableId="912858893">
    <w:abstractNumId w:val="30"/>
  </w:num>
  <w:num w:numId="37" w16cid:durableId="659696708">
    <w:abstractNumId w:val="36"/>
  </w:num>
  <w:num w:numId="38" w16cid:durableId="1499035439">
    <w:abstractNumId w:val="38"/>
  </w:num>
  <w:num w:numId="39" w16cid:durableId="2006321901">
    <w:abstractNumId w:val="14"/>
  </w:num>
  <w:num w:numId="40" w16cid:durableId="1090126323">
    <w:abstractNumId w:val="27"/>
  </w:num>
  <w:num w:numId="41" w16cid:durableId="728842154">
    <w:abstractNumId w:val="32"/>
  </w:num>
  <w:num w:numId="42" w16cid:durableId="360669328">
    <w:abstractNumId w:val="9"/>
  </w:num>
  <w:num w:numId="43" w16cid:durableId="1888177541">
    <w:abstractNumId w:val="22"/>
  </w:num>
  <w:num w:numId="44" w16cid:durableId="1287745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D"/>
    <w:rsid w:val="00000620"/>
    <w:rsid w:val="00006369"/>
    <w:rsid w:val="00023CF0"/>
    <w:rsid w:val="00025C71"/>
    <w:rsid w:val="00030569"/>
    <w:rsid w:val="0003344C"/>
    <w:rsid w:val="00034BF5"/>
    <w:rsid w:val="000375F4"/>
    <w:rsid w:val="00040E76"/>
    <w:rsid w:val="000423A9"/>
    <w:rsid w:val="00045F59"/>
    <w:rsid w:val="000604C1"/>
    <w:rsid w:val="0006301A"/>
    <w:rsid w:val="0007073C"/>
    <w:rsid w:val="00070743"/>
    <w:rsid w:val="0007172C"/>
    <w:rsid w:val="0007701E"/>
    <w:rsid w:val="00080F29"/>
    <w:rsid w:val="000920CB"/>
    <w:rsid w:val="00095862"/>
    <w:rsid w:val="00095D78"/>
    <w:rsid w:val="000A3448"/>
    <w:rsid w:val="000A45B9"/>
    <w:rsid w:val="000C41D4"/>
    <w:rsid w:val="000C57CD"/>
    <w:rsid w:val="000C5FAB"/>
    <w:rsid w:val="000D03AE"/>
    <w:rsid w:val="000D1C18"/>
    <w:rsid w:val="000E0291"/>
    <w:rsid w:val="000E1B5C"/>
    <w:rsid w:val="000E309D"/>
    <w:rsid w:val="000E6572"/>
    <w:rsid w:val="000E71A2"/>
    <w:rsid w:val="000F287F"/>
    <w:rsid w:val="000F3233"/>
    <w:rsid w:val="000F3795"/>
    <w:rsid w:val="000F478A"/>
    <w:rsid w:val="000F5672"/>
    <w:rsid w:val="000F78FE"/>
    <w:rsid w:val="001051AF"/>
    <w:rsid w:val="00105C07"/>
    <w:rsid w:val="00123CE5"/>
    <w:rsid w:val="00124737"/>
    <w:rsid w:val="00127423"/>
    <w:rsid w:val="00127C68"/>
    <w:rsid w:val="00141C21"/>
    <w:rsid w:val="001479D4"/>
    <w:rsid w:val="001530FE"/>
    <w:rsid w:val="00160BE4"/>
    <w:rsid w:val="00161918"/>
    <w:rsid w:val="001627EE"/>
    <w:rsid w:val="0016753E"/>
    <w:rsid w:val="001718DB"/>
    <w:rsid w:val="0017600C"/>
    <w:rsid w:val="00180671"/>
    <w:rsid w:val="00192126"/>
    <w:rsid w:val="001924D0"/>
    <w:rsid w:val="00193F87"/>
    <w:rsid w:val="00197501"/>
    <w:rsid w:val="001A41B3"/>
    <w:rsid w:val="001A75CC"/>
    <w:rsid w:val="001B31C0"/>
    <w:rsid w:val="001B78D7"/>
    <w:rsid w:val="001B7DEA"/>
    <w:rsid w:val="001C2E2D"/>
    <w:rsid w:val="001C53BC"/>
    <w:rsid w:val="001C7ADD"/>
    <w:rsid w:val="001D3CDC"/>
    <w:rsid w:val="001D7FBE"/>
    <w:rsid w:val="001E2EDC"/>
    <w:rsid w:val="001E407A"/>
    <w:rsid w:val="001E6FBC"/>
    <w:rsid w:val="001F0963"/>
    <w:rsid w:val="001F35D1"/>
    <w:rsid w:val="001F5156"/>
    <w:rsid w:val="00210797"/>
    <w:rsid w:val="0021681B"/>
    <w:rsid w:val="002227EF"/>
    <w:rsid w:val="002250CD"/>
    <w:rsid w:val="00230A7C"/>
    <w:rsid w:val="00232104"/>
    <w:rsid w:val="002459D1"/>
    <w:rsid w:val="00252A45"/>
    <w:rsid w:val="002658D5"/>
    <w:rsid w:val="00267598"/>
    <w:rsid w:val="002706E4"/>
    <w:rsid w:val="00272D16"/>
    <w:rsid w:val="002818D4"/>
    <w:rsid w:val="002A018E"/>
    <w:rsid w:val="002A12A4"/>
    <w:rsid w:val="002A2662"/>
    <w:rsid w:val="002A63CB"/>
    <w:rsid w:val="002A6E91"/>
    <w:rsid w:val="002B11A1"/>
    <w:rsid w:val="002C3BCE"/>
    <w:rsid w:val="002C6597"/>
    <w:rsid w:val="002C7572"/>
    <w:rsid w:val="002D0307"/>
    <w:rsid w:val="002D06FC"/>
    <w:rsid w:val="002D2B0F"/>
    <w:rsid w:val="002E3BF8"/>
    <w:rsid w:val="002E51FC"/>
    <w:rsid w:val="002F2CFF"/>
    <w:rsid w:val="002F3D4D"/>
    <w:rsid w:val="002F6E0D"/>
    <w:rsid w:val="00300086"/>
    <w:rsid w:val="00326ECF"/>
    <w:rsid w:val="00330657"/>
    <w:rsid w:val="003308F7"/>
    <w:rsid w:val="0033326E"/>
    <w:rsid w:val="0033415D"/>
    <w:rsid w:val="003474E2"/>
    <w:rsid w:val="003514CA"/>
    <w:rsid w:val="003602B6"/>
    <w:rsid w:val="0036209E"/>
    <w:rsid w:val="003662AF"/>
    <w:rsid w:val="00366944"/>
    <w:rsid w:val="003727EC"/>
    <w:rsid w:val="00374958"/>
    <w:rsid w:val="0037536B"/>
    <w:rsid w:val="00376984"/>
    <w:rsid w:val="00383960"/>
    <w:rsid w:val="003867E5"/>
    <w:rsid w:val="00386D0D"/>
    <w:rsid w:val="003A347B"/>
    <w:rsid w:val="003B1EF2"/>
    <w:rsid w:val="003B5787"/>
    <w:rsid w:val="003B718C"/>
    <w:rsid w:val="003C3406"/>
    <w:rsid w:val="003C4071"/>
    <w:rsid w:val="003C488E"/>
    <w:rsid w:val="003D5AAC"/>
    <w:rsid w:val="003E1E79"/>
    <w:rsid w:val="003E2A10"/>
    <w:rsid w:val="003E329A"/>
    <w:rsid w:val="003E39E9"/>
    <w:rsid w:val="003E5AFB"/>
    <w:rsid w:val="003E6BF0"/>
    <w:rsid w:val="003F2733"/>
    <w:rsid w:val="003F6372"/>
    <w:rsid w:val="00400DBC"/>
    <w:rsid w:val="00403258"/>
    <w:rsid w:val="00407A0B"/>
    <w:rsid w:val="00426B81"/>
    <w:rsid w:val="00454A40"/>
    <w:rsid w:val="00457EC8"/>
    <w:rsid w:val="004629B2"/>
    <w:rsid w:val="0046731E"/>
    <w:rsid w:val="004673C4"/>
    <w:rsid w:val="00480374"/>
    <w:rsid w:val="00480793"/>
    <w:rsid w:val="00482E48"/>
    <w:rsid w:val="00486AA3"/>
    <w:rsid w:val="00486AAB"/>
    <w:rsid w:val="004906CA"/>
    <w:rsid w:val="004933BF"/>
    <w:rsid w:val="004A1C11"/>
    <w:rsid w:val="004A32EE"/>
    <w:rsid w:val="004A4E98"/>
    <w:rsid w:val="004B13C0"/>
    <w:rsid w:val="004B1C35"/>
    <w:rsid w:val="004B625C"/>
    <w:rsid w:val="004C3333"/>
    <w:rsid w:val="004C3E78"/>
    <w:rsid w:val="004C5F8C"/>
    <w:rsid w:val="004C6BE5"/>
    <w:rsid w:val="004E11F3"/>
    <w:rsid w:val="004F2545"/>
    <w:rsid w:val="0050243E"/>
    <w:rsid w:val="00503016"/>
    <w:rsid w:val="00503097"/>
    <w:rsid w:val="00503888"/>
    <w:rsid w:val="00507673"/>
    <w:rsid w:val="0051763E"/>
    <w:rsid w:val="00520137"/>
    <w:rsid w:val="005311FE"/>
    <w:rsid w:val="00536FE6"/>
    <w:rsid w:val="00550A9D"/>
    <w:rsid w:val="005516B2"/>
    <w:rsid w:val="00555900"/>
    <w:rsid w:val="00556B26"/>
    <w:rsid w:val="0056120D"/>
    <w:rsid w:val="005613EE"/>
    <w:rsid w:val="00561C08"/>
    <w:rsid w:val="00563A15"/>
    <w:rsid w:val="00564E75"/>
    <w:rsid w:val="0057424C"/>
    <w:rsid w:val="005764FE"/>
    <w:rsid w:val="00580761"/>
    <w:rsid w:val="00582ADA"/>
    <w:rsid w:val="00586D58"/>
    <w:rsid w:val="0059165C"/>
    <w:rsid w:val="00597ECF"/>
    <w:rsid w:val="005A1F98"/>
    <w:rsid w:val="005B6A7F"/>
    <w:rsid w:val="005C1A7D"/>
    <w:rsid w:val="005C331B"/>
    <w:rsid w:val="005C4CD9"/>
    <w:rsid w:val="005C532A"/>
    <w:rsid w:val="005C560B"/>
    <w:rsid w:val="005C7339"/>
    <w:rsid w:val="005D2151"/>
    <w:rsid w:val="005D5419"/>
    <w:rsid w:val="005D7406"/>
    <w:rsid w:val="005E32C9"/>
    <w:rsid w:val="005E35D4"/>
    <w:rsid w:val="005E7184"/>
    <w:rsid w:val="005F286D"/>
    <w:rsid w:val="005F4DE9"/>
    <w:rsid w:val="005F59B9"/>
    <w:rsid w:val="0060398D"/>
    <w:rsid w:val="00611C7C"/>
    <w:rsid w:val="0061352F"/>
    <w:rsid w:val="00633BB2"/>
    <w:rsid w:val="0063667C"/>
    <w:rsid w:val="00636FCC"/>
    <w:rsid w:val="0064239D"/>
    <w:rsid w:val="006446B3"/>
    <w:rsid w:val="00647C76"/>
    <w:rsid w:val="00653385"/>
    <w:rsid w:val="00663E51"/>
    <w:rsid w:val="00673DA8"/>
    <w:rsid w:val="00684C91"/>
    <w:rsid w:val="006A6562"/>
    <w:rsid w:val="006B091F"/>
    <w:rsid w:val="006B4BC9"/>
    <w:rsid w:val="006C6F44"/>
    <w:rsid w:val="006D27E8"/>
    <w:rsid w:val="006D3A80"/>
    <w:rsid w:val="006D614C"/>
    <w:rsid w:val="006D7EEA"/>
    <w:rsid w:val="006E223B"/>
    <w:rsid w:val="006F26F0"/>
    <w:rsid w:val="006F2838"/>
    <w:rsid w:val="007009DE"/>
    <w:rsid w:val="00701E76"/>
    <w:rsid w:val="00702958"/>
    <w:rsid w:val="0071225C"/>
    <w:rsid w:val="00713582"/>
    <w:rsid w:val="0071589A"/>
    <w:rsid w:val="00721A00"/>
    <w:rsid w:val="00725549"/>
    <w:rsid w:val="0073384A"/>
    <w:rsid w:val="00734103"/>
    <w:rsid w:val="00737067"/>
    <w:rsid w:val="00737B48"/>
    <w:rsid w:val="007421ED"/>
    <w:rsid w:val="00742518"/>
    <w:rsid w:val="0075663F"/>
    <w:rsid w:val="007615B7"/>
    <w:rsid w:val="00761901"/>
    <w:rsid w:val="007642E2"/>
    <w:rsid w:val="00764E9B"/>
    <w:rsid w:val="007651A1"/>
    <w:rsid w:val="00766E4E"/>
    <w:rsid w:val="00772EAA"/>
    <w:rsid w:val="007813E0"/>
    <w:rsid w:val="00782310"/>
    <w:rsid w:val="00784DEB"/>
    <w:rsid w:val="00792606"/>
    <w:rsid w:val="00795A65"/>
    <w:rsid w:val="007961F3"/>
    <w:rsid w:val="007A0BDD"/>
    <w:rsid w:val="007A5407"/>
    <w:rsid w:val="007A7BEF"/>
    <w:rsid w:val="007B706C"/>
    <w:rsid w:val="007C7740"/>
    <w:rsid w:val="007F0B35"/>
    <w:rsid w:val="007F18F4"/>
    <w:rsid w:val="007F2686"/>
    <w:rsid w:val="007F3299"/>
    <w:rsid w:val="007F723E"/>
    <w:rsid w:val="008009AD"/>
    <w:rsid w:val="00805C4C"/>
    <w:rsid w:val="00813885"/>
    <w:rsid w:val="0081487C"/>
    <w:rsid w:val="00817401"/>
    <w:rsid w:val="0082232D"/>
    <w:rsid w:val="008243E4"/>
    <w:rsid w:val="00830684"/>
    <w:rsid w:val="00851521"/>
    <w:rsid w:val="0085789A"/>
    <w:rsid w:val="008645E9"/>
    <w:rsid w:val="00864D21"/>
    <w:rsid w:val="0086601C"/>
    <w:rsid w:val="0086761E"/>
    <w:rsid w:val="0087643C"/>
    <w:rsid w:val="00883188"/>
    <w:rsid w:val="00883338"/>
    <w:rsid w:val="00886D10"/>
    <w:rsid w:val="0089156E"/>
    <w:rsid w:val="00894C80"/>
    <w:rsid w:val="008A29AD"/>
    <w:rsid w:val="008B0B9C"/>
    <w:rsid w:val="008B3A43"/>
    <w:rsid w:val="008B417D"/>
    <w:rsid w:val="008B4B0A"/>
    <w:rsid w:val="008B57C5"/>
    <w:rsid w:val="008C3815"/>
    <w:rsid w:val="008C41C4"/>
    <w:rsid w:val="008C676E"/>
    <w:rsid w:val="008E50CB"/>
    <w:rsid w:val="008E617A"/>
    <w:rsid w:val="008E6AD9"/>
    <w:rsid w:val="008F4B71"/>
    <w:rsid w:val="00902387"/>
    <w:rsid w:val="00903F64"/>
    <w:rsid w:val="00904101"/>
    <w:rsid w:val="00905103"/>
    <w:rsid w:val="009141F4"/>
    <w:rsid w:val="00917D19"/>
    <w:rsid w:val="009250A2"/>
    <w:rsid w:val="00946310"/>
    <w:rsid w:val="00955FA8"/>
    <w:rsid w:val="0096137F"/>
    <w:rsid w:val="0096668E"/>
    <w:rsid w:val="00966C1C"/>
    <w:rsid w:val="009728BD"/>
    <w:rsid w:val="0097479E"/>
    <w:rsid w:val="00981E09"/>
    <w:rsid w:val="009820A0"/>
    <w:rsid w:val="009872B8"/>
    <w:rsid w:val="00995B94"/>
    <w:rsid w:val="009A1339"/>
    <w:rsid w:val="009A1C60"/>
    <w:rsid w:val="009C307A"/>
    <w:rsid w:val="009D0147"/>
    <w:rsid w:val="009E57E3"/>
    <w:rsid w:val="009F1BB0"/>
    <w:rsid w:val="009F60C2"/>
    <w:rsid w:val="009F62C4"/>
    <w:rsid w:val="00A00A39"/>
    <w:rsid w:val="00A00D02"/>
    <w:rsid w:val="00A01DEB"/>
    <w:rsid w:val="00A022FB"/>
    <w:rsid w:val="00A164C0"/>
    <w:rsid w:val="00A16600"/>
    <w:rsid w:val="00A31180"/>
    <w:rsid w:val="00A428E1"/>
    <w:rsid w:val="00A46DC2"/>
    <w:rsid w:val="00A4782A"/>
    <w:rsid w:val="00A51605"/>
    <w:rsid w:val="00A546AD"/>
    <w:rsid w:val="00A613C1"/>
    <w:rsid w:val="00A62C71"/>
    <w:rsid w:val="00A773A0"/>
    <w:rsid w:val="00A84193"/>
    <w:rsid w:val="00A92615"/>
    <w:rsid w:val="00AA0765"/>
    <w:rsid w:val="00AA650E"/>
    <w:rsid w:val="00AB568F"/>
    <w:rsid w:val="00AC1F3E"/>
    <w:rsid w:val="00AC2500"/>
    <w:rsid w:val="00AE2F3D"/>
    <w:rsid w:val="00AF0F53"/>
    <w:rsid w:val="00AF2375"/>
    <w:rsid w:val="00AF27BA"/>
    <w:rsid w:val="00AF5567"/>
    <w:rsid w:val="00AF7A98"/>
    <w:rsid w:val="00AF7D35"/>
    <w:rsid w:val="00B04FA3"/>
    <w:rsid w:val="00B167E4"/>
    <w:rsid w:val="00B2135F"/>
    <w:rsid w:val="00B2143E"/>
    <w:rsid w:val="00B22C3A"/>
    <w:rsid w:val="00B23BBA"/>
    <w:rsid w:val="00B24F1B"/>
    <w:rsid w:val="00B35AB2"/>
    <w:rsid w:val="00B40F0D"/>
    <w:rsid w:val="00B53DA3"/>
    <w:rsid w:val="00B53E36"/>
    <w:rsid w:val="00B5606F"/>
    <w:rsid w:val="00B61676"/>
    <w:rsid w:val="00B62D0E"/>
    <w:rsid w:val="00B80039"/>
    <w:rsid w:val="00B92D2E"/>
    <w:rsid w:val="00BB333D"/>
    <w:rsid w:val="00BB6820"/>
    <w:rsid w:val="00BB793F"/>
    <w:rsid w:val="00BD2854"/>
    <w:rsid w:val="00BE2260"/>
    <w:rsid w:val="00BE7352"/>
    <w:rsid w:val="00BF118B"/>
    <w:rsid w:val="00BF215B"/>
    <w:rsid w:val="00C017D8"/>
    <w:rsid w:val="00C05D5E"/>
    <w:rsid w:val="00C17777"/>
    <w:rsid w:val="00C323E3"/>
    <w:rsid w:val="00C34EB3"/>
    <w:rsid w:val="00C4149C"/>
    <w:rsid w:val="00C42B8F"/>
    <w:rsid w:val="00C430DA"/>
    <w:rsid w:val="00C45AA1"/>
    <w:rsid w:val="00C54CC0"/>
    <w:rsid w:val="00C5553A"/>
    <w:rsid w:val="00C564DC"/>
    <w:rsid w:val="00C6098B"/>
    <w:rsid w:val="00C635E2"/>
    <w:rsid w:val="00C63BCE"/>
    <w:rsid w:val="00C67E27"/>
    <w:rsid w:val="00C916BA"/>
    <w:rsid w:val="00C92E5B"/>
    <w:rsid w:val="00C93638"/>
    <w:rsid w:val="00C938BB"/>
    <w:rsid w:val="00C948B5"/>
    <w:rsid w:val="00CA614E"/>
    <w:rsid w:val="00CC02C3"/>
    <w:rsid w:val="00CC1171"/>
    <w:rsid w:val="00CC4EEC"/>
    <w:rsid w:val="00CC5CD5"/>
    <w:rsid w:val="00CE00E7"/>
    <w:rsid w:val="00CE4A2D"/>
    <w:rsid w:val="00CE4F46"/>
    <w:rsid w:val="00CE55EF"/>
    <w:rsid w:val="00D053BF"/>
    <w:rsid w:val="00D070A1"/>
    <w:rsid w:val="00D22511"/>
    <w:rsid w:val="00D25228"/>
    <w:rsid w:val="00D32262"/>
    <w:rsid w:val="00D33A12"/>
    <w:rsid w:val="00D37A9B"/>
    <w:rsid w:val="00D37AC3"/>
    <w:rsid w:val="00D42DC1"/>
    <w:rsid w:val="00D43045"/>
    <w:rsid w:val="00D4435E"/>
    <w:rsid w:val="00D4464E"/>
    <w:rsid w:val="00D46DA5"/>
    <w:rsid w:val="00D54B5B"/>
    <w:rsid w:val="00D54CD2"/>
    <w:rsid w:val="00D55E0F"/>
    <w:rsid w:val="00D56257"/>
    <w:rsid w:val="00D6037F"/>
    <w:rsid w:val="00D6585B"/>
    <w:rsid w:val="00D71C03"/>
    <w:rsid w:val="00D7338A"/>
    <w:rsid w:val="00D7377D"/>
    <w:rsid w:val="00D7618B"/>
    <w:rsid w:val="00D76785"/>
    <w:rsid w:val="00D83D88"/>
    <w:rsid w:val="00D85EC3"/>
    <w:rsid w:val="00D96735"/>
    <w:rsid w:val="00DA133B"/>
    <w:rsid w:val="00DA18F3"/>
    <w:rsid w:val="00DA244C"/>
    <w:rsid w:val="00DB18CE"/>
    <w:rsid w:val="00DB673F"/>
    <w:rsid w:val="00DC6A83"/>
    <w:rsid w:val="00DC7542"/>
    <w:rsid w:val="00DD48BF"/>
    <w:rsid w:val="00DE2494"/>
    <w:rsid w:val="00DE3B97"/>
    <w:rsid w:val="00DE71A5"/>
    <w:rsid w:val="00DF0825"/>
    <w:rsid w:val="00DF1A5D"/>
    <w:rsid w:val="00DF4D7B"/>
    <w:rsid w:val="00E04E22"/>
    <w:rsid w:val="00E0682A"/>
    <w:rsid w:val="00E07B7A"/>
    <w:rsid w:val="00E12831"/>
    <w:rsid w:val="00E1288E"/>
    <w:rsid w:val="00E16A33"/>
    <w:rsid w:val="00E274D9"/>
    <w:rsid w:val="00E30335"/>
    <w:rsid w:val="00E35A5E"/>
    <w:rsid w:val="00E40CFA"/>
    <w:rsid w:val="00E417AB"/>
    <w:rsid w:val="00E46CC4"/>
    <w:rsid w:val="00E515F9"/>
    <w:rsid w:val="00E51CE1"/>
    <w:rsid w:val="00E54628"/>
    <w:rsid w:val="00E61E1B"/>
    <w:rsid w:val="00E6315E"/>
    <w:rsid w:val="00E63C95"/>
    <w:rsid w:val="00E654E9"/>
    <w:rsid w:val="00E7231D"/>
    <w:rsid w:val="00E80E4A"/>
    <w:rsid w:val="00E8486A"/>
    <w:rsid w:val="00E85C1D"/>
    <w:rsid w:val="00E90F5D"/>
    <w:rsid w:val="00EA00BA"/>
    <w:rsid w:val="00EA1A37"/>
    <w:rsid w:val="00EA26BE"/>
    <w:rsid w:val="00EB6925"/>
    <w:rsid w:val="00EB6C95"/>
    <w:rsid w:val="00EC2127"/>
    <w:rsid w:val="00EC2F4C"/>
    <w:rsid w:val="00EC3960"/>
    <w:rsid w:val="00EC48A3"/>
    <w:rsid w:val="00EC6619"/>
    <w:rsid w:val="00ED461F"/>
    <w:rsid w:val="00EE2568"/>
    <w:rsid w:val="00EF2BAA"/>
    <w:rsid w:val="00EF2BF1"/>
    <w:rsid w:val="00EF54DE"/>
    <w:rsid w:val="00EF7CB2"/>
    <w:rsid w:val="00EF7E05"/>
    <w:rsid w:val="00F11607"/>
    <w:rsid w:val="00F14A9E"/>
    <w:rsid w:val="00F342DF"/>
    <w:rsid w:val="00F4221B"/>
    <w:rsid w:val="00F44673"/>
    <w:rsid w:val="00F51EF4"/>
    <w:rsid w:val="00F757A2"/>
    <w:rsid w:val="00F81D93"/>
    <w:rsid w:val="00F830ED"/>
    <w:rsid w:val="00F93621"/>
    <w:rsid w:val="00F950A8"/>
    <w:rsid w:val="00F97F70"/>
    <w:rsid w:val="00FA10FA"/>
    <w:rsid w:val="00FA45B9"/>
    <w:rsid w:val="00FA7251"/>
    <w:rsid w:val="00FB24A5"/>
    <w:rsid w:val="00FB5BAB"/>
    <w:rsid w:val="00FB5CC9"/>
    <w:rsid w:val="00FC1C06"/>
    <w:rsid w:val="00FC710D"/>
    <w:rsid w:val="00FC7BF8"/>
    <w:rsid w:val="00FD29FD"/>
    <w:rsid w:val="00FD6A57"/>
    <w:rsid w:val="00FE1DB3"/>
    <w:rsid w:val="00FE2633"/>
    <w:rsid w:val="00FE2EE3"/>
    <w:rsid w:val="00FE4BED"/>
    <w:rsid w:val="00FE5DBF"/>
    <w:rsid w:val="00FF00C8"/>
    <w:rsid w:val="00FF0C51"/>
    <w:rsid w:val="00FF165A"/>
    <w:rsid w:val="00FF475F"/>
    <w:rsid w:val="00FF6005"/>
    <w:rsid w:val="00FF7591"/>
    <w:rsid w:val="403B54DF"/>
    <w:rsid w:val="761EAE00"/>
    <w:rsid w:val="7FE9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9F21"/>
  <w15:chartTrackingRefBased/>
  <w15:docId w15:val="{3C81A9DC-0010-4014-86A4-306F3949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7B"/>
    <w:pPr>
      <w:spacing w:before="120" w:after="240" w:line="27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DA8"/>
    <w:pPr>
      <w:keepNext/>
      <w:keepLines/>
      <w:spacing w:before="160" w:after="360"/>
      <w:outlineLvl w:val="1"/>
    </w:pPr>
    <w:rPr>
      <w:rFonts w:eastAsiaTheme="majorEastAsia" w:cstheme="majorBidi"/>
      <w:color w:val="1721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DA8"/>
    <w:rPr>
      <w:rFonts w:ascii="Verdana" w:eastAsiaTheme="majorEastAsia" w:hAnsi="Verdana" w:cstheme="majorBidi"/>
      <w:color w:val="17213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ED"/>
    <w:rPr>
      <w:i/>
      <w:iCs/>
      <w:color w:val="404040" w:themeColor="text1" w:themeTint="BF"/>
    </w:rPr>
  </w:style>
  <w:style w:type="paragraph" w:styleId="ListParagraph">
    <w:name w:val="List Paragraph"/>
    <w:aliases w:val="AMS Normal"/>
    <w:basedOn w:val="Normal"/>
    <w:uiPriority w:val="34"/>
    <w:qFormat/>
    <w:rsid w:val="00FE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paragraph" w:styleId="TOCHeading">
    <w:name w:val="TOC Heading"/>
    <w:basedOn w:val="Heading1"/>
    <w:next w:val="Normal"/>
    <w:uiPriority w:val="39"/>
    <w:unhideWhenUsed/>
    <w:qFormat/>
    <w:rsid w:val="008C676E"/>
    <w:pPr>
      <w:spacing w:before="480" w:after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676E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4628"/>
    <w:pPr>
      <w:spacing w:after="120" w:line="360" w:lineRule="auto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7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76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76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76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76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76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76E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B56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8F"/>
    <w:rPr>
      <w:vertAlign w:val="superscript"/>
    </w:rPr>
  </w:style>
  <w:style w:type="character" w:styleId="Hyperlink">
    <w:name w:val="Hyperlink"/>
    <w:uiPriority w:val="99"/>
    <w:rsid w:val="002A6E91"/>
    <w:rPr>
      <w:rFonts w:ascii="Verdana" w:hAnsi="Verdana"/>
      <w:color w:val="auto"/>
      <w:sz w:val="18"/>
      <w:u w:val="single"/>
    </w:rPr>
  </w:style>
  <w:style w:type="paragraph" w:customStyle="1" w:styleId="BulletedNumbers">
    <w:name w:val="Bulleted Numbers"/>
    <w:basedOn w:val="BodyText"/>
    <w:autoRedefine/>
    <w:qFormat/>
    <w:rsid w:val="002A6E91"/>
    <w:pPr>
      <w:tabs>
        <w:tab w:val="left" w:pos="284"/>
        <w:tab w:val="left" w:pos="567"/>
      </w:tabs>
      <w:spacing w:after="0" w:line="280" w:lineRule="exact"/>
      <w:ind w:left="360"/>
    </w:pPr>
    <w:rPr>
      <w:rFonts w:eastAsia="Times New Roman" w:cs="Times New Roman"/>
      <w:b/>
      <w:bCs/>
      <w:color w:val="C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E91"/>
  </w:style>
  <w:style w:type="table" w:styleId="TableGrid">
    <w:name w:val="Table Grid"/>
    <w:basedOn w:val="TableNormal"/>
    <w:uiPriority w:val="39"/>
    <w:rsid w:val="002D06FC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FC"/>
    <w:pPr>
      <w:autoSpaceDE w:val="0"/>
      <w:autoSpaceDN w:val="0"/>
      <w:adjustRightInd w:val="0"/>
    </w:pPr>
    <w:rPr>
      <w:rFonts w:ascii="Verdana" w:hAnsi="Verdana" w:cs="Verdana"/>
      <w:color w:val="000000"/>
      <w:kern w:val="0"/>
    </w:rPr>
  </w:style>
  <w:style w:type="paragraph" w:customStyle="1" w:styleId="SubheadingInternal">
    <w:name w:val="Subheading Internal"/>
    <w:basedOn w:val="Normal"/>
    <w:autoRedefine/>
    <w:qFormat/>
    <w:rsid w:val="00E54628"/>
    <w:rPr>
      <w:rFonts w:eastAsia="MS Mincho" w:cs="Times New Roman"/>
      <w:b/>
      <w:bCs/>
      <w:color w:val="BE152B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E546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54628"/>
  </w:style>
  <w:style w:type="character" w:customStyle="1" w:styleId="eop">
    <w:name w:val="eop"/>
    <w:basedOn w:val="DefaultParagraphFont"/>
    <w:rsid w:val="00E54628"/>
  </w:style>
  <w:style w:type="character" w:styleId="UnresolvedMention">
    <w:name w:val="Unresolved Mention"/>
    <w:basedOn w:val="DefaultParagraphFont"/>
    <w:uiPriority w:val="99"/>
    <w:semiHidden/>
    <w:unhideWhenUsed/>
    <w:rsid w:val="007A7B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D3CDC"/>
  </w:style>
  <w:style w:type="paragraph" w:styleId="NoSpacing">
    <w:name w:val="No Spacing"/>
    <w:uiPriority w:val="1"/>
    <w:qFormat/>
    <w:rsid w:val="008645E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366944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9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9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1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medsci.ac.uk/policy/major-policy-strands/using-animals-in-research/statement-on-the-use-of-animals-in-resear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2e574-a685-4703-a470-9e852ca9e71e">
      <Terms xmlns="http://schemas.microsoft.com/office/infopath/2007/PartnerControls"/>
    </lcf76f155ced4ddcb4097134ff3c332f>
    <TaxCatchAll xmlns="b0d8bf62-02d3-42ac-b58f-8d509332c1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22E973317E34DA169675560A2463E" ma:contentTypeVersion="19" ma:contentTypeDescription="Create a new document." ma:contentTypeScope="" ma:versionID="c2208db518e3cae8adcf3d500c64060d">
  <xsd:schema xmlns:xsd="http://www.w3.org/2001/XMLSchema" xmlns:xs="http://www.w3.org/2001/XMLSchema" xmlns:p="http://schemas.microsoft.com/office/2006/metadata/properties" xmlns:ns2="b9f2e574-a685-4703-a470-9e852ca9e71e" xmlns:ns3="b0d8bf62-02d3-42ac-b58f-8d509332c155" targetNamespace="http://schemas.microsoft.com/office/2006/metadata/properties" ma:root="true" ma:fieldsID="4bba68031bc9e41c7411051e573abd7b" ns2:_="" ns3:_="">
    <xsd:import namespace="b9f2e574-a685-4703-a470-9e852ca9e71e"/>
    <xsd:import namespace="b0d8bf62-02d3-42ac-b58f-8d509332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e574-a685-4703-a470-9e852ca9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bf62-02d3-42ac-b58f-8d509332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fa3435-5576-487c-ac8b-9b7e7bbf547d}" ma:internalName="TaxCatchAll" ma:showField="CatchAllData" ma:web="b0d8bf62-02d3-42ac-b58f-8d50933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7E695-9749-3E47-95FE-ACD7B3DE5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6CDB8-B3F1-4148-B000-D79F2D3D2828}">
  <ds:schemaRefs>
    <ds:schemaRef ds:uri="http://schemas.microsoft.com/office/2006/metadata/properties"/>
    <ds:schemaRef ds:uri="http://schemas.microsoft.com/office/infopath/2007/PartnerControls"/>
    <ds:schemaRef ds:uri="b9f2e574-a685-4703-a470-9e852ca9e71e"/>
    <ds:schemaRef ds:uri="b0d8bf62-02d3-42ac-b58f-8d509332c155"/>
  </ds:schemaRefs>
</ds:datastoreItem>
</file>

<file path=customXml/itemProps3.xml><?xml version="1.0" encoding="utf-8"?>
<ds:datastoreItem xmlns:ds="http://schemas.openxmlformats.org/officeDocument/2006/customXml" ds:itemID="{7F3EC079-3D58-4AE0-B1A0-1C283E17E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C5F12-4063-4B05-8C92-F4DD5CFF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e574-a685-4703-a470-9e852ca9e71e"/>
    <ds:schemaRef ds:uri="b0d8bf62-02d3-42ac-b58f-8d509332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5162</Characters>
  <Application>Microsoft Office Word</Application>
  <DocSecurity>0</DocSecurity>
  <Lines>132</Lines>
  <Paragraphs>73</Paragraphs>
  <ScaleCrop>false</ScaleCrop>
  <Company/>
  <LinksUpToDate>false</LinksUpToDate>
  <CharactersWithSpaces>5900</CharactersWithSpaces>
  <SharedDoc>false</SharedDoc>
  <HLinks>
    <vt:vector size="6" baseType="variant">
      <vt:variant>
        <vt:i4>1769542</vt:i4>
      </vt:variant>
      <vt:variant>
        <vt:i4>0</vt:i4>
      </vt:variant>
      <vt:variant>
        <vt:i4>0</vt:i4>
      </vt:variant>
      <vt:variant>
        <vt:i4>5</vt:i4>
      </vt:variant>
      <vt:variant>
        <vt:lpwstr>https://acmedsci.ac.uk/policy/major-policy-strands/using-animals-in-research/statement-on-the-use-of-animals-in-re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Harry Chambers</cp:lastModifiedBy>
  <cp:revision>3</cp:revision>
  <cp:lastPrinted>2026-04-01T11:26:00Z</cp:lastPrinted>
  <dcterms:created xsi:type="dcterms:W3CDTF">2026-04-01T15:21:00Z</dcterms:created>
  <dcterms:modified xsi:type="dcterms:W3CDTF">2026-04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22E973317E34DA169675560A2463E</vt:lpwstr>
  </property>
  <property fmtid="{D5CDD505-2E9C-101B-9397-08002B2CF9AE}" pid="3" name="MediaServiceImageTags">
    <vt:lpwstr/>
  </property>
  <property fmtid="{D5CDD505-2E9C-101B-9397-08002B2CF9AE}" pid="4" name="docLang">
    <vt:lpwstr>la</vt:lpwstr>
  </property>
</Properties>
</file>